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совета внутригородского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нкт-Петербурга 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м</w:t>
      </w:r>
      <w:r w:rsidR="001A2530">
        <w:rPr>
          <w:rFonts w:ascii="Times New Roman" w:hAnsi="Times New Roman" w:cs="Times New Roman"/>
          <w:sz w:val="24"/>
          <w:szCs w:val="24"/>
        </w:rPr>
        <w:t xml:space="preserve">униципальный округ Морской от </w:t>
      </w:r>
      <w:r w:rsidR="00980FBF">
        <w:rPr>
          <w:rFonts w:ascii="Times New Roman" w:hAnsi="Times New Roman" w:cs="Times New Roman"/>
          <w:sz w:val="24"/>
          <w:szCs w:val="24"/>
        </w:rPr>
        <w:t>06.</w:t>
      </w:r>
      <w:r w:rsidR="00077F99">
        <w:rPr>
          <w:rFonts w:ascii="Times New Roman" w:hAnsi="Times New Roman" w:cs="Times New Roman"/>
          <w:sz w:val="24"/>
          <w:szCs w:val="24"/>
        </w:rPr>
        <w:t>03</w:t>
      </w:r>
      <w:r w:rsidR="00CB70F9">
        <w:rPr>
          <w:rFonts w:ascii="Times New Roman" w:hAnsi="Times New Roman" w:cs="Times New Roman"/>
          <w:sz w:val="24"/>
          <w:szCs w:val="24"/>
        </w:rPr>
        <w:t>.2018</w:t>
      </w:r>
      <w:r w:rsidR="00980FBF">
        <w:rPr>
          <w:rFonts w:ascii="Times New Roman" w:hAnsi="Times New Roman" w:cs="Times New Roman"/>
          <w:sz w:val="24"/>
          <w:szCs w:val="24"/>
        </w:rPr>
        <w:t xml:space="preserve"> </w:t>
      </w:r>
      <w:r w:rsidRPr="00EB3AA0">
        <w:rPr>
          <w:rFonts w:ascii="Times New Roman" w:hAnsi="Times New Roman" w:cs="Times New Roman"/>
          <w:sz w:val="24"/>
          <w:szCs w:val="24"/>
        </w:rPr>
        <w:t>г. №</w:t>
      </w:r>
      <w:r w:rsidR="00980FBF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  <w:r w:rsidRPr="00EB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202" w:rsidRPr="00DC5A76" w:rsidRDefault="005726C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76">
        <w:rPr>
          <w:rFonts w:ascii="Times New Roman" w:hAnsi="Times New Roman" w:cs="Times New Roman"/>
          <w:b/>
          <w:sz w:val="24"/>
          <w:szCs w:val="24"/>
        </w:rPr>
        <w:t xml:space="preserve">Отчет  Главы </w:t>
      </w:r>
      <w:r w:rsidR="001178EF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DC5A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DC5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72D" w:rsidRDefault="005D3AEC" w:rsidP="00A9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733DF4">
        <w:rPr>
          <w:rFonts w:ascii="Times New Roman" w:hAnsi="Times New Roman" w:cs="Times New Roman"/>
          <w:b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D14">
        <w:rPr>
          <w:rFonts w:ascii="Times New Roman" w:hAnsi="Times New Roman" w:cs="Times New Roman"/>
          <w:b/>
          <w:sz w:val="24"/>
          <w:szCs w:val="24"/>
        </w:rPr>
        <w:t>за 2017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3DF4">
        <w:rPr>
          <w:rFonts w:ascii="Times New Roman" w:hAnsi="Times New Roman" w:cs="Times New Roman"/>
          <w:b/>
          <w:sz w:val="24"/>
          <w:szCs w:val="24"/>
        </w:rPr>
        <w:t>.</w:t>
      </w:r>
    </w:p>
    <w:p w:rsidR="00EB3AA0" w:rsidRPr="00A4318C" w:rsidRDefault="0001472D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 xml:space="preserve">В соответствии со </w:t>
      </w:r>
      <w:r w:rsidR="00B72FAB" w:rsidRPr="00A4318C">
        <w:rPr>
          <w:sz w:val="24"/>
          <w:szCs w:val="24"/>
        </w:rPr>
        <w:t xml:space="preserve"> статьей 29</w:t>
      </w:r>
      <w:r w:rsidR="00C54602" w:rsidRPr="00A4318C">
        <w:rPr>
          <w:sz w:val="24"/>
          <w:szCs w:val="24"/>
        </w:rPr>
        <w:t xml:space="preserve"> Устава внутригородского</w:t>
      </w:r>
      <w:r w:rsidR="00733DF4" w:rsidRPr="00A4318C">
        <w:rPr>
          <w:sz w:val="24"/>
          <w:szCs w:val="24"/>
        </w:rPr>
        <w:t xml:space="preserve"> муниципального образ</w:t>
      </w:r>
      <w:r w:rsidR="00491D2A" w:rsidRPr="00A4318C">
        <w:rPr>
          <w:sz w:val="24"/>
          <w:szCs w:val="24"/>
        </w:rPr>
        <w:t xml:space="preserve">ования </w:t>
      </w:r>
      <w:r w:rsidR="00C54602" w:rsidRPr="00A4318C">
        <w:rPr>
          <w:sz w:val="24"/>
          <w:szCs w:val="24"/>
        </w:rPr>
        <w:t xml:space="preserve">Санкт-Петербурга </w:t>
      </w:r>
      <w:r w:rsidR="00491D2A" w:rsidRPr="00A4318C">
        <w:rPr>
          <w:sz w:val="24"/>
          <w:szCs w:val="24"/>
        </w:rPr>
        <w:t xml:space="preserve">муниципальный округ </w:t>
      </w:r>
      <w:r w:rsidR="00733DF4" w:rsidRPr="00A4318C">
        <w:rPr>
          <w:sz w:val="24"/>
          <w:szCs w:val="24"/>
        </w:rPr>
        <w:t xml:space="preserve"> Морской  Глава муниципального образования</w:t>
      </w:r>
      <w:r w:rsidR="005726CD" w:rsidRPr="00A4318C">
        <w:rPr>
          <w:sz w:val="24"/>
          <w:szCs w:val="24"/>
        </w:rPr>
        <w:t xml:space="preserve"> явля</w:t>
      </w:r>
      <w:r w:rsidR="00733DF4" w:rsidRPr="00A4318C">
        <w:rPr>
          <w:sz w:val="24"/>
          <w:szCs w:val="24"/>
        </w:rPr>
        <w:t>ется высшим должностным лицом муниципального образования</w:t>
      </w:r>
      <w:r w:rsidR="005726CD" w:rsidRPr="00A4318C">
        <w:rPr>
          <w:sz w:val="24"/>
          <w:szCs w:val="24"/>
        </w:rPr>
        <w:t xml:space="preserve"> и</w:t>
      </w:r>
      <w:r w:rsidR="00733DF4" w:rsidRPr="00A4318C">
        <w:rPr>
          <w:sz w:val="24"/>
          <w:szCs w:val="24"/>
        </w:rPr>
        <w:t xml:space="preserve">  наделяется</w:t>
      </w:r>
      <w:r w:rsidR="005726CD" w:rsidRPr="00A4318C">
        <w:rPr>
          <w:sz w:val="24"/>
          <w:szCs w:val="24"/>
        </w:rPr>
        <w:t xml:space="preserve"> собственными полномочиями по решению вопросов местного значения.</w:t>
      </w:r>
      <w:r w:rsidR="00B72FAB" w:rsidRPr="00A4318C">
        <w:rPr>
          <w:sz w:val="24"/>
          <w:szCs w:val="24"/>
        </w:rPr>
        <w:t xml:space="preserve"> Глава муниципального образования исполняет полномочия председателя муниципального совета.</w:t>
      </w:r>
    </w:p>
    <w:p w:rsidR="0073653D" w:rsidRPr="00A4318C" w:rsidRDefault="00B72FAB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>Глава муниципального образования подконтролен и подотчетен населению муниципального образования и муниципальному совету</w:t>
      </w:r>
      <w:r w:rsidR="00BC46DD" w:rsidRPr="00A4318C">
        <w:rPr>
          <w:sz w:val="24"/>
          <w:szCs w:val="24"/>
        </w:rPr>
        <w:t>, в соответствии с Уставом муниципального образования представляет ежегодные отчеты о результатах своей деятельности муниципальному совету и населению округа.</w:t>
      </w:r>
    </w:p>
    <w:p w:rsidR="008A001A" w:rsidRPr="00A4318C" w:rsidRDefault="00B72FAB" w:rsidP="008A001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Основные полномочия</w:t>
      </w:r>
      <w:r w:rsidR="00AB2E0D" w:rsidRPr="00A4318C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</w:t>
      </w:r>
      <w:r w:rsidR="005726CD" w:rsidRPr="00A4318C">
        <w:rPr>
          <w:rFonts w:ascii="Times New Roman" w:hAnsi="Times New Roman" w:cs="Times New Roman"/>
          <w:b/>
          <w:sz w:val="24"/>
          <w:szCs w:val="24"/>
        </w:rPr>
        <w:t>:</w:t>
      </w:r>
    </w:p>
    <w:p w:rsidR="00B7070C" w:rsidRDefault="00D05E68" w:rsidP="00B7070C">
      <w:pPr>
        <w:jc w:val="both"/>
        <w:rPr>
          <w:sz w:val="24"/>
          <w:szCs w:val="24"/>
        </w:rPr>
      </w:pPr>
      <w:r w:rsidRPr="00A4318C">
        <w:rPr>
          <w:sz w:val="24"/>
          <w:szCs w:val="24"/>
        </w:rPr>
        <w:t>1.</w:t>
      </w:r>
      <w:r w:rsidR="00AB2E0D" w:rsidRPr="00A4318C">
        <w:rPr>
          <w:sz w:val="24"/>
          <w:szCs w:val="24"/>
        </w:rPr>
        <w:t>Глава муниципального образования</w:t>
      </w:r>
      <w:r w:rsidR="005726CD" w:rsidRPr="00A4318C">
        <w:rPr>
          <w:sz w:val="24"/>
          <w:szCs w:val="24"/>
        </w:rPr>
        <w:t xml:space="preserve"> представляет муниципальное образование в отношениях с органами м</w:t>
      </w:r>
      <w:r w:rsidR="00AB2E0D" w:rsidRPr="00A4318C">
        <w:rPr>
          <w:sz w:val="24"/>
          <w:szCs w:val="24"/>
        </w:rPr>
        <w:t xml:space="preserve">естного самоуправления других муниципальных образований, органами государственной </w:t>
      </w:r>
      <w:r w:rsidR="005726CD" w:rsidRPr="00A4318C">
        <w:rPr>
          <w:sz w:val="24"/>
          <w:szCs w:val="24"/>
        </w:rPr>
        <w:t xml:space="preserve"> власти, гражданами и организациями</w:t>
      </w:r>
      <w:r w:rsidR="00AB2E0D" w:rsidRPr="00A4318C">
        <w:rPr>
          <w:sz w:val="24"/>
          <w:szCs w:val="24"/>
        </w:rPr>
        <w:t>. Без доверенности действует от имени муниципального образования</w:t>
      </w:r>
      <w:r w:rsidR="005726CD" w:rsidRPr="00A4318C">
        <w:rPr>
          <w:sz w:val="24"/>
          <w:szCs w:val="24"/>
        </w:rPr>
        <w:t>.</w:t>
      </w:r>
    </w:p>
    <w:p w:rsidR="00E24220" w:rsidRPr="00B7070C" w:rsidRDefault="006B07EA" w:rsidP="00B707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i/>
          <w:sz w:val="24"/>
          <w:szCs w:val="24"/>
        </w:rPr>
        <w:t>В сентябре 2014 года</w:t>
      </w:r>
      <w:r w:rsidR="00AB2AFA" w:rsidRPr="00A4318C">
        <w:rPr>
          <w:i/>
          <w:sz w:val="24"/>
          <w:szCs w:val="24"/>
        </w:rPr>
        <w:t xml:space="preserve"> в муниципальный совет </w:t>
      </w:r>
      <w:r w:rsidR="0073653D" w:rsidRPr="00A4318C">
        <w:rPr>
          <w:i/>
          <w:sz w:val="24"/>
          <w:szCs w:val="24"/>
        </w:rPr>
        <w:t xml:space="preserve"> было избрано 10 депутатов (</w:t>
      </w:r>
      <w:r w:rsidRPr="00A4318C">
        <w:rPr>
          <w:i/>
          <w:sz w:val="24"/>
          <w:szCs w:val="24"/>
        </w:rPr>
        <w:t>в настоящее время 8 депутатов), один депутат – Глава му</w:t>
      </w:r>
      <w:r w:rsidR="00A36FE0" w:rsidRPr="00A4318C">
        <w:rPr>
          <w:i/>
          <w:sz w:val="24"/>
          <w:szCs w:val="24"/>
        </w:rPr>
        <w:t>ниципального образования работ</w:t>
      </w:r>
      <w:r w:rsidRPr="00A4318C">
        <w:rPr>
          <w:i/>
          <w:sz w:val="24"/>
          <w:szCs w:val="24"/>
        </w:rPr>
        <w:t xml:space="preserve">ает на постоянной основе, остальные осуществляют свою деятельность на непостоянной основе (безвозмездно). </w:t>
      </w:r>
    </w:p>
    <w:p w:rsidR="00EB3AA0" w:rsidRPr="00A4318C" w:rsidRDefault="00005C41" w:rsidP="00B45D5E">
      <w:pPr>
        <w:pStyle w:val="ab"/>
        <w:ind w:firstLine="708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Создано две </w:t>
      </w:r>
      <w:r w:rsidR="00A36FE0" w:rsidRPr="00A4318C">
        <w:rPr>
          <w:i/>
          <w:sz w:val="24"/>
          <w:szCs w:val="24"/>
        </w:rPr>
        <w:t xml:space="preserve">постоянные </w:t>
      </w:r>
      <w:r w:rsidR="00B45D5E" w:rsidRPr="00A4318C">
        <w:rPr>
          <w:i/>
          <w:sz w:val="24"/>
          <w:szCs w:val="24"/>
        </w:rPr>
        <w:t xml:space="preserve">депутатские </w:t>
      </w:r>
      <w:r w:rsidR="00A36FE0" w:rsidRPr="00A4318C">
        <w:rPr>
          <w:i/>
          <w:sz w:val="24"/>
          <w:szCs w:val="24"/>
        </w:rPr>
        <w:t xml:space="preserve">комиссии: 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социальной защите и работе с населением, председатель комиссии депутат Буденный В.Л.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благоустройству территории и работе с ТСЖ, ЖСК и советами многоквартирных домов, председатель комиссии депутат Козырева И.Г.</w:t>
      </w:r>
    </w:p>
    <w:p w:rsidR="00335122" w:rsidRPr="00A4318C" w:rsidRDefault="003C6FD8" w:rsidP="000A7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i/>
          <w:sz w:val="24"/>
          <w:szCs w:val="24"/>
        </w:rPr>
        <w:t>Важным направлением в деятел</w:t>
      </w:r>
      <w:r w:rsidR="006B07EA" w:rsidRPr="00A4318C">
        <w:rPr>
          <w:i/>
          <w:sz w:val="24"/>
          <w:szCs w:val="24"/>
        </w:rPr>
        <w:t xml:space="preserve">ьности муниципального совета и Главы муниципального образования является работа в соответствии </w:t>
      </w:r>
      <w:r w:rsidR="009F0D90" w:rsidRPr="00A4318C">
        <w:rPr>
          <w:i/>
          <w:sz w:val="24"/>
          <w:szCs w:val="24"/>
        </w:rPr>
        <w:t>с Федеральным законом РФ от 02.05.2006г. №59-ФЗ «О порядке рассмотрения обращений граждан»</w:t>
      </w:r>
      <w:r w:rsidR="006B07EA" w:rsidRPr="00A4318C">
        <w:rPr>
          <w:i/>
          <w:sz w:val="24"/>
          <w:szCs w:val="24"/>
        </w:rPr>
        <w:t xml:space="preserve"> по обеспечению своевременного, внимательного и качественного рассмотрения обращений граждан.</w:t>
      </w:r>
      <w:r w:rsidR="006B07EA" w:rsidRPr="00A4318C">
        <w:rPr>
          <w:sz w:val="24"/>
          <w:szCs w:val="24"/>
        </w:rPr>
        <w:t xml:space="preserve"> </w:t>
      </w:r>
      <w:r w:rsidR="00C91D14">
        <w:rPr>
          <w:i/>
          <w:sz w:val="24"/>
          <w:szCs w:val="24"/>
        </w:rPr>
        <w:t>В 2017</w:t>
      </w:r>
      <w:r w:rsidR="00335122" w:rsidRPr="00A4318C">
        <w:rPr>
          <w:i/>
          <w:sz w:val="24"/>
          <w:szCs w:val="24"/>
        </w:rPr>
        <w:t xml:space="preserve"> году в адрес муниципального </w:t>
      </w:r>
      <w:r w:rsidR="009F3C9F">
        <w:rPr>
          <w:i/>
          <w:sz w:val="24"/>
          <w:szCs w:val="24"/>
        </w:rPr>
        <w:t>совета поступило 60</w:t>
      </w:r>
      <w:r w:rsidR="000A7A5D" w:rsidRPr="00A4318C">
        <w:rPr>
          <w:i/>
          <w:sz w:val="24"/>
          <w:szCs w:val="24"/>
        </w:rPr>
        <w:t xml:space="preserve"> обращения</w:t>
      </w:r>
      <w:r w:rsidR="00335122" w:rsidRPr="00A4318C">
        <w:rPr>
          <w:i/>
          <w:sz w:val="24"/>
          <w:szCs w:val="24"/>
        </w:rPr>
        <w:t xml:space="preserve"> граждан</w:t>
      </w:r>
      <w:r w:rsidR="000A7A5D" w:rsidRPr="00A4318C">
        <w:rPr>
          <w:i/>
          <w:sz w:val="24"/>
          <w:szCs w:val="24"/>
        </w:rPr>
        <w:t xml:space="preserve"> и организаций.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итеты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т муниципальных образований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уратура 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я Василеостровского район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СП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юст по Санкт-Петербургу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ИК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 МВД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 Санкт-Петербурга</w:t>
            </w:r>
          </w:p>
        </w:tc>
        <w:tc>
          <w:tcPr>
            <w:tcW w:w="4786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E1328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.Результаты рассмотрения обращений:</w:t>
            </w:r>
            <w:r w:rsidR="00CA5522">
              <w:rPr>
                <w:rFonts w:ascii="Times New Roman" w:hAnsi="Times New Roman" w:cs="Times New Roman"/>
                <w:sz w:val="24"/>
                <w:szCs w:val="24"/>
              </w:rPr>
              <w:t xml:space="preserve"> даны своевременно ответы</w:t>
            </w:r>
          </w:p>
        </w:tc>
        <w:tc>
          <w:tcPr>
            <w:tcW w:w="4786" w:type="dxa"/>
          </w:tcPr>
          <w:p w:rsidR="00335122" w:rsidRPr="00A4318C" w:rsidRDefault="00CA55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A7A5D" w:rsidRPr="00A4318C" w:rsidRDefault="003B4322" w:rsidP="00B45D5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A94468" w:rsidRPr="00A4318C" w:rsidRDefault="00CA5522" w:rsidP="00B45D5E">
      <w:pPr>
        <w:ind w:firstLine="708"/>
        <w:jc w:val="both"/>
        <w:rPr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За 2017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год на личном приеме Главой муниципального образования 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C4563C">
        <w:rPr>
          <w:rFonts w:ascii="Times New Roman" w:hAnsi="Times New Roman" w:cs="Times New Roman"/>
          <w:i/>
          <w:sz w:val="24"/>
          <w:szCs w:val="24"/>
        </w:rPr>
        <w:t>епутатами было принято более 5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00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>жителей муниципально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го округа по таким вопросам как: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оздравлени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е с юбилейными датами, нарушение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рав собственников жилья, взаимоотношений в семье и между соседями, оказание материальной помощи, по вопросам р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>емонт</w:t>
      </w:r>
      <w:r>
        <w:rPr>
          <w:rFonts w:ascii="Times New Roman" w:hAnsi="Times New Roman" w:cs="Times New Roman"/>
          <w:i/>
          <w:sz w:val="24"/>
          <w:szCs w:val="24"/>
        </w:rPr>
        <w:t xml:space="preserve">а квартир, 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 xml:space="preserve"> созданию доступн</w:t>
      </w:r>
      <w:r w:rsidR="00A4318C">
        <w:rPr>
          <w:rFonts w:ascii="Times New Roman" w:hAnsi="Times New Roman" w:cs="Times New Roman"/>
          <w:i/>
          <w:sz w:val="24"/>
          <w:szCs w:val="24"/>
        </w:rPr>
        <w:t>ой среды д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ля инвалидов, по в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>опросам благоустройства и озеле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нения, об организации мероприятий по укреплению здоровья, экскурсий, праздничных</w:t>
      </w:r>
      <w:proofErr w:type="gramEnd"/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мероприятий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.</w:t>
      </w:r>
    </w:p>
    <w:p w:rsidR="001178EF" w:rsidRPr="00A4318C" w:rsidRDefault="001178EF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рганизовано он-</w:t>
      </w:r>
      <w:proofErr w:type="spellStart"/>
      <w:r w:rsidRPr="00A4318C">
        <w:rPr>
          <w:i/>
          <w:sz w:val="24"/>
          <w:szCs w:val="24"/>
        </w:rPr>
        <w:t>лайн</w:t>
      </w:r>
      <w:proofErr w:type="spellEnd"/>
      <w:r w:rsidRPr="00A4318C">
        <w:rPr>
          <w:i/>
          <w:sz w:val="24"/>
          <w:szCs w:val="24"/>
        </w:rPr>
        <w:t xml:space="preserve"> консультирование на сайте </w:t>
      </w:r>
      <w:r w:rsidRPr="00A4318C">
        <w:rPr>
          <w:i/>
          <w:sz w:val="24"/>
          <w:szCs w:val="24"/>
          <w:lang w:val="en-US"/>
        </w:rPr>
        <w:t>www</w:t>
      </w:r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okrugmorskoj</w:t>
      </w:r>
      <w:proofErr w:type="spellEnd"/>
      <w:r w:rsidRPr="00A4318C">
        <w:rPr>
          <w:i/>
          <w:sz w:val="24"/>
          <w:szCs w:val="24"/>
        </w:rPr>
        <w:t>.</w:t>
      </w:r>
      <w:proofErr w:type="spellStart"/>
      <w:r w:rsidRPr="00A4318C">
        <w:rPr>
          <w:i/>
          <w:sz w:val="24"/>
          <w:szCs w:val="24"/>
          <w:lang w:val="en-US"/>
        </w:rPr>
        <w:t>ru</w:t>
      </w:r>
      <w:proofErr w:type="spellEnd"/>
      <w:r w:rsidRPr="00A4318C">
        <w:rPr>
          <w:i/>
          <w:sz w:val="24"/>
          <w:szCs w:val="24"/>
        </w:rPr>
        <w:t xml:space="preserve">  по воп</w:t>
      </w:r>
      <w:r w:rsidR="00A946B6" w:rsidRPr="00A4318C">
        <w:rPr>
          <w:i/>
          <w:sz w:val="24"/>
          <w:szCs w:val="24"/>
        </w:rPr>
        <w:t>росам местного значения Главой м</w:t>
      </w:r>
      <w:r w:rsidRPr="00A4318C">
        <w:rPr>
          <w:i/>
          <w:sz w:val="24"/>
          <w:szCs w:val="24"/>
        </w:rPr>
        <w:t xml:space="preserve">униципального образования,  депутатами </w:t>
      </w:r>
      <w:r w:rsidR="00A946B6" w:rsidRPr="00A4318C">
        <w:rPr>
          <w:i/>
          <w:sz w:val="24"/>
          <w:szCs w:val="24"/>
        </w:rPr>
        <w:t>муниципального совета и Главой м</w:t>
      </w:r>
      <w:r w:rsidRPr="00A4318C">
        <w:rPr>
          <w:i/>
          <w:sz w:val="24"/>
          <w:szCs w:val="24"/>
        </w:rPr>
        <w:t>естной администрации муниципального образования.</w:t>
      </w:r>
    </w:p>
    <w:p w:rsidR="00DD79CF" w:rsidRPr="00A4318C" w:rsidRDefault="00B7070C" w:rsidP="00B45D5E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 2015 года </w:t>
      </w:r>
      <w:r w:rsidR="005E1FEF" w:rsidRPr="00A4318C">
        <w:rPr>
          <w:i/>
          <w:sz w:val="24"/>
          <w:szCs w:val="24"/>
        </w:rPr>
        <w:t xml:space="preserve"> Портал</w:t>
      </w:r>
      <w:r>
        <w:rPr>
          <w:i/>
          <w:sz w:val="24"/>
          <w:szCs w:val="24"/>
        </w:rPr>
        <w:t xml:space="preserve"> «Наш Санкт-Петербург», разработанный по инициативе губернатора Санкт-Петербурга Георгия Полтавченко, </w:t>
      </w:r>
      <w:r w:rsidR="005E1FEF" w:rsidRPr="00A4318C">
        <w:rPr>
          <w:i/>
          <w:sz w:val="24"/>
          <w:szCs w:val="24"/>
        </w:rPr>
        <w:t xml:space="preserve"> заработал в полную силу для того, чтобы каждый неравнодушный житель смог принять участие в жизни города, сделать лучше свой дом, двор, район. </w:t>
      </w:r>
      <w:r w:rsidR="00CA5522">
        <w:rPr>
          <w:i/>
          <w:sz w:val="24"/>
          <w:szCs w:val="24"/>
        </w:rPr>
        <w:t>В 2017</w:t>
      </w:r>
      <w:r w:rsidR="00166DAE" w:rsidRPr="00A4318C">
        <w:rPr>
          <w:i/>
          <w:sz w:val="24"/>
          <w:szCs w:val="24"/>
        </w:rPr>
        <w:t xml:space="preserve"> году в адрес муниципального образования муниципал</w:t>
      </w:r>
      <w:r w:rsidR="005A7807">
        <w:rPr>
          <w:i/>
          <w:sz w:val="24"/>
          <w:szCs w:val="24"/>
        </w:rPr>
        <w:t>ьный округ Морской поступило 166</w:t>
      </w:r>
      <w:r w:rsidR="00505E41" w:rsidRPr="00A4318C">
        <w:rPr>
          <w:i/>
          <w:sz w:val="24"/>
          <w:szCs w:val="24"/>
        </w:rPr>
        <w:t xml:space="preserve"> сообще</w:t>
      </w:r>
      <w:r w:rsidR="005A7807">
        <w:rPr>
          <w:i/>
          <w:sz w:val="24"/>
          <w:szCs w:val="24"/>
        </w:rPr>
        <w:t xml:space="preserve">ний, 137 проблемы решены, а 29 </w:t>
      </w:r>
      <w:r w:rsidR="00505E41" w:rsidRPr="00A4318C">
        <w:rPr>
          <w:i/>
          <w:sz w:val="24"/>
          <w:szCs w:val="24"/>
        </w:rPr>
        <w:t xml:space="preserve">находятся в статусе «промежуточный ответ», это проблемы связанные с ремонтом асфальтового покрытия </w:t>
      </w:r>
      <w:r w:rsidR="005A7807">
        <w:rPr>
          <w:i/>
          <w:sz w:val="24"/>
          <w:szCs w:val="24"/>
        </w:rPr>
        <w:t xml:space="preserve"> бла</w:t>
      </w:r>
      <w:r w:rsidR="005916E2">
        <w:rPr>
          <w:i/>
          <w:sz w:val="24"/>
          <w:szCs w:val="24"/>
        </w:rPr>
        <w:t xml:space="preserve">гоустройства </w:t>
      </w:r>
      <w:proofErr w:type="spellStart"/>
      <w:r w:rsidR="005916E2">
        <w:rPr>
          <w:i/>
          <w:sz w:val="24"/>
          <w:szCs w:val="24"/>
        </w:rPr>
        <w:t>внутридворовой</w:t>
      </w:r>
      <w:proofErr w:type="spellEnd"/>
      <w:r w:rsidR="005916E2">
        <w:rPr>
          <w:i/>
          <w:sz w:val="24"/>
          <w:szCs w:val="24"/>
        </w:rPr>
        <w:t xml:space="preserve"> терр</w:t>
      </w:r>
      <w:r w:rsidR="005A7807">
        <w:rPr>
          <w:i/>
          <w:sz w:val="24"/>
          <w:szCs w:val="24"/>
        </w:rPr>
        <w:t>итори</w:t>
      </w:r>
      <w:r w:rsidR="00505E41" w:rsidRPr="00A4318C">
        <w:rPr>
          <w:i/>
          <w:sz w:val="24"/>
          <w:szCs w:val="24"/>
        </w:rPr>
        <w:t>и</w:t>
      </w:r>
      <w:r w:rsidR="005A7807">
        <w:rPr>
          <w:i/>
          <w:sz w:val="24"/>
          <w:szCs w:val="24"/>
        </w:rPr>
        <w:t>,</w:t>
      </w:r>
      <w:r w:rsidR="00505E41" w:rsidRPr="00A4318C">
        <w:rPr>
          <w:i/>
          <w:sz w:val="24"/>
          <w:szCs w:val="24"/>
        </w:rPr>
        <w:t xml:space="preserve"> их решение включено в ведомст</w:t>
      </w:r>
      <w:r w:rsidR="005A7807">
        <w:rPr>
          <w:i/>
          <w:sz w:val="24"/>
          <w:szCs w:val="24"/>
        </w:rPr>
        <w:t>венные целевые программы на 2018</w:t>
      </w:r>
      <w:r w:rsidR="00505E41" w:rsidRPr="00A4318C">
        <w:rPr>
          <w:i/>
          <w:sz w:val="24"/>
          <w:szCs w:val="24"/>
        </w:rPr>
        <w:t>год.</w:t>
      </w:r>
    </w:p>
    <w:p w:rsidR="007E0FEF" w:rsidRPr="00A4318C" w:rsidRDefault="000719C4" w:rsidP="000719C4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Депутаты муниципаль</w:t>
      </w:r>
      <w:r w:rsidR="00EF726A" w:rsidRPr="00A4318C">
        <w:rPr>
          <w:i/>
          <w:sz w:val="24"/>
          <w:szCs w:val="24"/>
        </w:rPr>
        <w:t xml:space="preserve">ного совета работают в тесном контакте с </w:t>
      </w:r>
      <w:r w:rsidR="001178EF" w:rsidRPr="00A4318C">
        <w:rPr>
          <w:i/>
          <w:sz w:val="24"/>
          <w:szCs w:val="24"/>
        </w:rPr>
        <w:t>Администрацией Василеостровского района. Все обращения</w:t>
      </w:r>
      <w:r w:rsidR="007E0FEF" w:rsidRPr="00A4318C">
        <w:rPr>
          <w:i/>
          <w:sz w:val="24"/>
          <w:szCs w:val="24"/>
        </w:rPr>
        <w:t>, которые возникли у нас</w:t>
      </w:r>
      <w:r w:rsidR="00953880" w:rsidRPr="00A4318C">
        <w:rPr>
          <w:i/>
          <w:sz w:val="24"/>
          <w:szCs w:val="24"/>
        </w:rPr>
        <w:t>,</w:t>
      </w:r>
      <w:r w:rsidR="007E0FEF" w:rsidRPr="00A4318C">
        <w:rPr>
          <w:i/>
          <w:sz w:val="24"/>
          <w:szCs w:val="24"/>
        </w:rPr>
        <w:t xml:space="preserve"> у наших жителей находят своё положительное решение. </w:t>
      </w:r>
      <w:r w:rsidR="00BB7966" w:rsidRPr="00A4318C">
        <w:rPr>
          <w:i/>
          <w:sz w:val="24"/>
          <w:szCs w:val="24"/>
        </w:rPr>
        <w:t xml:space="preserve"> </w:t>
      </w:r>
      <w:r w:rsidR="0078588B" w:rsidRPr="00A4318C">
        <w:rPr>
          <w:i/>
          <w:sz w:val="24"/>
          <w:szCs w:val="24"/>
        </w:rPr>
        <w:t>Н</w:t>
      </w:r>
      <w:r w:rsidR="00BB7966" w:rsidRPr="00A4318C">
        <w:rPr>
          <w:i/>
          <w:sz w:val="24"/>
          <w:szCs w:val="24"/>
        </w:rPr>
        <w:t>апример,</w:t>
      </w:r>
      <w:r w:rsidR="0078588B" w:rsidRPr="00A4318C">
        <w:rPr>
          <w:i/>
          <w:sz w:val="24"/>
          <w:szCs w:val="24"/>
        </w:rPr>
        <w:t xml:space="preserve"> </w:t>
      </w:r>
      <w:r w:rsidR="004A0241">
        <w:rPr>
          <w:i/>
          <w:sz w:val="24"/>
          <w:szCs w:val="24"/>
        </w:rPr>
        <w:t>в 2017</w:t>
      </w:r>
      <w:r w:rsidR="00C04ECD" w:rsidRPr="00A4318C">
        <w:rPr>
          <w:i/>
          <w:sz w:val="24"/>
          <w:szCs w:val="24"/>
        </w:rPr>
        <w:t xml:space="preserve">году </w:t>
      </w:r>
      <w:r w:rsidR="0078588B" w:rsidRPr="00A4318C">
        <w:rPr>
          <w:i/>
          <w:sz w:val="24"/>
          <w:szCs w:val="24"/>
        </w:rPr>
        <w:t>был решен вопрос</w:t>
      </w:r>
      <w:r w:rsidR="00DC6794" w:rsidRPr="00A4318C">
        <w:rPr>
          <w:i/>
          <w:sz w:val="24"/>
          <w:szCs w:val="24"/>
        </w:rPr>
        <w:t xml:space="preserve"> о</w:t>
      </w:r>
      <w:r w:rsidR="00EF726A" w:rsidRPr="00A4318C">
        <w:rPr>
          <w:i/>
          <w:sz w:val="24"/>
          <w:szCs w:val="24"/>
        </w:rPr>
        <w:t>б асфальти</w:t>
      </w:r>
      <w:r w:rsidR="004A0241">
        <w:rPr>
          <w:i/>
          <w:sz w:val="24"/>
          <w:szCs w:val="24"/>
        </w:rPr>
        <w:t>ровании проездов по Морской</w:t>
      </w:r>
      <w:r w:rsidR="0073653D" w:rsidRPr="00A4318C">
        <w:rPr>
          <w:i/>
          <w:sz w:val="24"/>
          <w:szCs w:val="24"/>
        </w:rPr>
        <w:t xml:space="preserve"> набер</w:t>
      </w:r>
      <w:r w:rsidR="004A0241">
        <w:rPr>
          <w:i/>
          <w:sz w:val="24"/>
          <w:szCs w:val="24"/>
        </w:rPr>
        <w:t>ежной</w:t>
      </w:r>
      <w:r w:rsidR="00EF726A" w:rsidRPr="00A4318C">
        <w:rPr>
          <w:i/>
          <w:sz w:val="24"/>
          <w:szCs w:val="24"/>
        </w:rPr>
        <w:t xml:space="preserve">. </w:t>
      </w:r>
    </w:p>
    <w:p w:rsidR="0078588B" w:rsidRPr="00A4318C" w:rsidRDefault="004A024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</w:t>
      </w:r>
      <w:r w:rsidR="0073653D" w:rsidRPr="00A4318C">
        <w:rPr>
          <w:rFonts w:ascii="Times New Roman" w:hAnsi="Times New Roman" w:cs="Times New Roman"/>
          <w:i/>
          <w:sz w:val="24"/>
          <w:szCs w:val="24"/>
        </w:rPr>
        <w:t xml:space="preserve"> году Г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лава муниципального образования приняла участие в 5 заседаниях коллегии Администрации Василеостровского района. 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На заседаниях коллегий, к</w:t>
      </w:r>
      <w:r w:rsidR="0078588B" w:rsidRPr="00A4318C">
        <w:rPr>
          <w:rFonts w:ascii="Times New Roman" w:hAnsi="Times New Roman" w:cs="Times New Roman"/>
          <w:i/>
          <w:sz w:val="24"/>
          <w:szCs w:val="24"/>
        </w:rPr>
        <w:t>оторые проходят один раз в квартал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 xml:space="preserve">, рассматриваются вопросы жизнедеятельности района. </w:t>
      </w:r>
      <w:r w:rsidR="00B94A3D" w:rsidRPr="00A4318C">
        <w:rPr>
          <w:rFonts w:ascii="Times New Roman" w:hAnsi="Times New Roman" w:cs="Times New Roman"/>
          <w:i/>
          <w:sz w:val="24"/>
          <w:szCs w:val="24"/>
        </w:rPr>
        <w:t>На этих заседаниях</w:t>
      </w:r>
      <w:r w:rsidR="00B675C3" w:rsidRPr="00A4318C">
        <w:rPr>
          <w:rFonts w:ascii="Times New Roman" w:hAnsi="Times New Roman" w:cs="Times New Roman"/>
          <w:i/>
          <w:sz w:val="24"/>
          <w:szCs w:val="24"/>
        </w:rPr>
        <w:t xml:space="preserve"> обсуждаются и вопросы местного значения.</w:t>
      </w:r>
      <w:r w:rsidR="00FD756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Кроме того, Глава  муниципального образования и депутаты муниципального совета принимали активное участие в работе комиссий Администрации Василеостровского района таких как, 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общественный совет по малому бизнесу и предпринимательству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антитеррористическая комиссия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комиссия по уборке территории и других.</w:t>
      </w:r>
    </w:p>
    <w:p w:rsidR="00FA7247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Принимали участие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общественных мероприятиях: ежегодный отчет Главы Администрации Василеостровского района, встречах и на семинарах с 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 xml:space="preserve">РУВД и </w:t>
      </w:r>
      <w:r w:rsidRPr="00A4318C">
        <w:rPr>
          <w:rFonts w:ascii="Times New Roman" w:hAnsi="Times New Roman" w:cs="Times New Roman"/>
          <w:i/>
          <w:sz w:val="24"/>
          <w:szCs w:val="24"/>
        </w:rPr>
        <w:lastRenderedPageBreak/>
        <w:t>прок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уратурой Василеостро</w:t>
      </w:r>
      <w:r w:rsidR="00C4563C">
        <w:rPr>
          <w:rFonts w:ascii="Times New Roman" w:hAnsi="Times New Roman" w:cs="Times New Roman"/>
          <w:i/>
          <w:sz w:val="24"/>
          <w:szCs w:val="24"/>
        </w:rPr>
        <w:t>в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ского ра</w:t>
      </w:r>
      <w:r w:rsidR="00C4563C">
        <w:rPr>
          <w:rFonts w:ascii="Times New Roman" w:hAnsi="Times New Roman" w:cs="Times New Roman"/>
          <w:i/>
          <w:sz w:val="24"/>
          <w:szCs w:val="24"/>
        </w:rPr>
        <w:t>й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она, с представителями комитета по местному самоуправлению Правительства Санкт-Петербурга, культурно-массовых мероприятия</w:t>
      </w:r>
      <w:r w:rsidR="00C4563C">
        <w:rPr>
          <w:rFonts w:ascii="Times New Roman" w:hAnsi="Times New Roman" w:cs="Times New Roman"/>
          <w:i/>
          <w:sz w:val="24"/>
          <w:szCs w:val="24"/>
        </w:rPr>
        <w:t>х районного и городского уровня, в том числе посвященных юбилею Василеостровского района.</w:t>
      </w:r>
    </w:p>
    <w:p w:rsidR="00FD7561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Глава муниципального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образования принимала участие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городских о</w:t>
      </w:r>
      <w:r w:rsidR="001A2530" w:rsidRPr="00A4318C">
        <w:rPr>
          <w:rFonts w:ascii="Times New Roman" w:hAnsi="Times New Roman" w:cs="Times New Roman"/>
          <w:i/>
          <w:sz w:val="24"/>
          <w:szCs w:val="24"/>
        </w:rPr>
        <w:t>бщественно-политических меропри</w:t>
      </w:r>
      <w:r w:rsidRPr="00A4318C">
        <w:rPr>
          <w:rFonts w:ascii="Times New Roman" w:hAnsi="Times New Roman" w:cs="Times New Roman"/>
          <w:i/>
          <w:sz w:val="24"/>
          <w:szCs w:val="24"/>
        </w:rPr>
        <w:t>ятиях: Ежегодное послание Губернатора Санкт-Петербурга депутатам Законодательного Собрания, Съезд муниципальных образова</w:t>
      </w:r>
      <w:r w:rsidR="00AF6AB6" w:rsidRPr="00A4318C">
        <w:rPr>
          <w:rFonts w:ascii="Times New Roman" w:hAnsi="Times New Roman" w:cs="Times New Roman"/>
          <w:i/>
          <w:sz w:val="24"/>
          <w:szCs w:val="24"/>
        </w:rPr>
        <w:t>н</w:t>
      </w:r>
      <w:r w:rsidRPr="00A4318C">
        <w:rPr>
          <w:rFonts w:ascii="Times New Roman" w:hAnsi="Times New Roman" w:cs="Times New Roman"/>
          <w:i/>
          <w:sz w:val="24"/>
          <w:szCs w:val="24"/>
        </w:rPr>
        <w:t>ий Санкт-Петербурга.</w:t>
      </w:r>
    </w:p>
    <w:p w:rsidR="00B16F6D" w:rsidRPr="00A4318C" w:rsidRDefault="00B16F6D" w:rsidP="00E2422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отчетный период Глава муниципального образования и депутаты муниципального совета проводили встречи с председателями ТСЖ, ЖСК и советами многоквартирных 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дом</w:t>
      </w:r>
      <w:r w:rsidRPr="00A4318C">
        <w:rPr>
          <w:rFonts w:ascii="Times New Roman" w:hAnsi="Times New Roman" w:cs="Times New Roman"/>
          <w:i/>
          <w:sz w:val="24"/>
          <w:szCs w:val="24"/>
        </w:rPr>
        <w:t>ов, представителями общественн</w:t>
      </w:r>
      <w:r w:rsidR="00DC4CEF" w:rsidRPr="00A4318C">
        <w:rPr>
          <w:rFonts w:ascii="Times New Roman" w:hAnsi="Times New Roman" w:cs="Times New Roman"/>
          <w:i/>
          <w:sz w:val="24"/>
          <w:szCs w:val="24"/>
        </w:rPr>
        <w:t xml:space="preserve">ых организаций, жителями округа,  принимали участие в собраниях жителей многоквартирных домов. </w:t>
      </w:r>
    </w:p>
    <w:p w:rsidR="007E0FEF" w:rsidRPr="00A4318C" w:rsidRDefault="004923F7" w:rsidP="00E24220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Наше муниципальное образование в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заимо</w:t>
      </w:r>
      <w:r w:rsidRPr="00A4318C">
        <w:rPr>
          <w:rFonts w:ascii="Times New Roman" w:hAnsi="Times New Roman" w:cs="Times New Roman"/>
          <w:i/>
          <w:sz w:val="24"/>
          <w:szCs w:val="24"/>
        </w:rPr>
        <w:t>действует и с городскими Комите</w:t>
      </w:r>
      <w:r w:rsidR="00C4563C">
        <w:rPr>
          <w:rFonts w:ascii="Times New Roman" w:hAnsi="Times New Roman" w:cs="Times New Roman"/>
          <w:i/>
          <w:sz w:val="24"/>
          <w:szCs w:val="24"/>
        </w:rPr>
        <w:t>тами. В 2017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году по предложению 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>Городской рабочей группы при Комитете по земельным ресурсам и землеустройству Санкт-Петербурга был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и внесены дополнения в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перечень территорий зеленых насаждений внутриквартального озеленения в границах муниципального образования муниципальный округ Морской.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41C2" w:rsidRPr="00A4318C">
        <w:rPr>
          <w:rFonts w:ascii="Times New Roman" w:hAnsi="Times New Roman" w:cs="Times New Roman"/>
          <w:i/>
          <w:sz w:val="24"/>
          <w:szCs w:val="24"/>
        </w:rPr>
        <w:t>Большую помощь органам опеки и попечительства оказывает Комитет по социальной политике.</w:t>
      </w:r>
    </w:p>
    <w:p w:rsidR="00E8485B" w:rsidRPr="00A4318C" w:rsidRDefault="003E13BD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Депутаты муниципального совета сотрудничают с 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>Совет</w:t>
      </w:r>
      <w:r w:rsidRPr="00A4318C">
        <w:rPr>
          <w:rFonts w:ascii="Times New Roman" w:hAnsi="Times New Roman" w:cs="Times New Roman"/>
          <w:i/>
          <w:sz w:val="24"/>
          <w:szCs w:val="24"/>
        </w:rPr>
        <w:t>ом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х образований Санкт-Петербурга</w:t>
      </w:r>
      <w:r w:rsidRPr="00A4318C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объединил пр</w:t>
      </w:r>
      <w:r w:rsidRPr="00A4318C">
        <w:rPr>
          <w:rFonts w:ascii="Times New Roman" w:hAnsi="Times New Roman" w:cs="Times New Roman"/>
          <w:i/>
          <w:sz w:val="24"/>
          <w:szCs w:val="24"/>
        </w:rPr>
        <w:t>актически все внутригородские муниципальные образования.</w:t>
      </w:r>
    </w:p>
    <w:p w:rsidR="00E8485B" w:rsidRPr="00A4318C" w:rsidRDefault="006C03E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EB40DC" w:rsidRPr="00A4318C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4A0241">
        <w:rPr>
          <w:rFonts w:ascii="Times New Roman" w:hAnsi="Times New Roman" w:cs="Times New Roman"/>
          <w:i/>
          <w:sz w:val="24"/>
          <w:szCs w:val="24"/>
        </w:rPr>
        <w:t>го 2017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года была организована  и постоянно поддерживалась совместная работа Глав всех пяти муниципальных образований Василеостровского района. </w:t>
      </w:r>
    </w:p>
    <w:p w:rsidR="000C1698" w:rsidRPr="00A4318C" w:rsidRDefault="00E8485B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Большое внимание в нашей работе  постоянно уделяется взаимодействию с  общественными организациями</w:t>
      </w:r>
      <w:r w:rsidR="00186AD1" w:rsidRPr="00A4318C">
        <w:rPr>
          <w:rFonts w:ascii="Times New Roman" w:hAnsi="Times New Roman" w:cs="Times New Roman"/>
          <w:i/>
          <w:sz w:val="24"/>
          <w:szCs w:val="24"/>
        </w:rPr>
        <w:t>: Советом ветеранов войны и труда, Обществом «Жители блокадного Ленинграда», Обществом «Дети войны», Обществом «Малолетние узники», диабетическим обществом.</w:t>
      </w:r>
    </w:p>
    <w:p w:rsidR="00E8485B" w:rsidRPr="00A4318C" w:rsidRDefault="00186AD1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76D" w:rsidRPr="00A4318C" w:rsidRDefault="00EB40DC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2.</w:t>
      </w:r>
      <w:r w:rsidR="007925EF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 исполняет полномочия председателя муниципального совета и организует его работу.</w:t>
      </w:r>
    </w:p>
    <w:p w:rsidR="008B33E9" w:rsidRPr="00A4318C" w:rsidRDefault="008B33E9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 xml:space="preserve">Муниципальный совет является </w:t>
      </w:r>
      <w:r w:rsidR="001E6DCE" w:rsidRPr="00A4318C">
        <w:rPr>
          <w:rFonts w:ascii="Times New Roman" w:hAnsi="Times New Roman" w:cs="Times New Roman"/>
          <w:sz w:val="24"/>
          <w:szCs w:val="24"/>
        </w:rPr>
        <w:t xml:space="preserve">постоянно действующим представительным органом местного самоуправления. </w:t>
      </w:r>
    </w:p>
    <w:p w:rsidR="001E6DCE" w:rsidRPr="00A4318C" w:rsidRDefault="004A0241" w:rsidP="0031155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>году деятельность муниципального совета</w:t>
      </w:r>
      <w:r w:rsidR="00FC7548" w:rsidRPr="00A4318C">
        <w:rPr>
          <w:rFonts w:ascii="Times New Roman" w:hAnsi="Times New Roman" w:cs="Times New Roman"/>
          <w:i/>
          <w:sz w:val="24"/>
          <w:szCs w:val="24"/>
        </w:rPr>
        <w:t xml:space="preserve"> осуществлялась в соответствии  </w:t>
      </w:r>
      <w:r w:rsidR="001E6DCE" w:rsidRPr="00A4318C">
        <w:rPr>
          <w:rFonts w:ascii="Times New Roman" w:hAnsi="Times New Roman" w:cs="Times New Roman"/>
          <w:i/>
          <w:sz w:val="24"/>
          <w:szCs w:val="24"/>
        </w:rPr>
        <w:t xml:space="preserve">с планом работы и поставленными целями. </w:t>
      </w:r>
    </w:p>
    <w:p w:rsidR="009A5BBF" w:rsidRPr="00A4318C" w:rsidRDefault="00B26104" w:rsidP="000C169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Депутаты муниципального совета активно и плодот</w:t>
      </w:r>
      <w:r w:rsidR="00BD6408">
        <w:rPr>
          <w:rFonts w:ascii="Times New Roman" w:hAnsi="Times New Roman" w:cs="Times New Roman"/>
          <w:i/>
          <w:sz w:val="24"/>
          <w:szCs w:val="24"/>
        </w:rPr>
        <w:t>ворно участвовали в заседаниях 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униципального совета, 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>приемах граждан и мероприятиях, проводимых муниципальным образ</w:t>
      </w:r>
      <w:r w:rsidR="0081539A" w:rsidRPr="00A4318C">
        <w:rPr>
          <w:rFonts w:ascii="Times New Roman" w:hAnsi="Times New Roman" w:cs="Times New Roman"/>
          <w:i/>
          <w:sz w:val="24"/>
          <w:szCs w:val="24"/>
        </w:rPr>
        <w:t>ованием.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3A43" w:rsidRPr="00A4318C" w:rsidRDefault="009A5BBF" w:rsidP="00F43A4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значения, 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t>воп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росы организацион</w:t>
      </w:r>
      <w:r w:rsidR="004A0241">
        <w:rPr>
          <w:rFonts w:ascii="Times New Roman" w:hAnsi="Times New Roman" w:cs="Times New Roman"/>
          <w:i/>
          <w:sz w:val="24"/>
          <w:szCs w:val="24"/>
        </w:rPr>
        <w:t>н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о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t xml:space="preserve">го характера,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, </w:t>
      </w:r>
      <w:r w:rsidR="00F43A4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251" w:rsidRPr="00A4318C" w:rsidRDefault="00CE7D40" w:rsidP="000C169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lastRenderedPageBreak/>
        <w:t>За прош</w:t>
      </w:r>
      <w:r w:rsidR="004A0241">
        <w:rPr>
          <w:i/>
          <w:sz w:val="24"/>
          <w:szCs w:val="24"/>
        </w:rPr>
        <w:t>едший 2017 год было проведено 11</w:t>
      </w:r>
      <w:r w:rsidR="007925EF" w:rsidRPr="00A4318C">
        <w:rPr>
          <w:i/>
          <w:sz w:val="24"/>
          <w:szCs w:val="24"/>
        </w:rPr>
        <w:t xml:space="preserve"> заседаний муниципального со</w:t>
      </w:r>
      <w:r w:rsidR="00034D28" w:rsidRPr="00A4318C">
        <w:rPr>
          <w:i/>
          <w:sz w:val="24"/>
          <w:szCs w:val="24"/>
        </w:rPr>
        <w:t>вета</w:t>
      </w:r>
      <w:r w:rsidR="00066786" w:rsidRPr="00A4318C">
        <w:rPr>
          <w:i/>
          <w:sz w:val="24"/>
          <w:szCs w:val="24"/>
        </w:rPr>
        <w:t>,</w:t>
      </w:r>
      <w:r w:rsidRPr="00A4318C">
        <w:rPr>
          <w:i/>
          <w:sz w:val="24"/>
          <w:szCs w:val="24"/>
        </w:rPr>
        <w:t xml:space="preserve"> на которы</w:t>
      </w:r>
      <w:r w:rsidR="00314624" w:rsidRPr="00A4318C">
        <w:rPr>
          <w:i/>
          <w:sz w:val="24"/>
          <w:szCs w:val="24"/>
        </w:rPr>
        <w:t xml:space="preserve">х </w:t>
      </w:r>
      <w:r w:rsidR="004A0241">
        <w:rPr>
          <w:i/>
          <w:sz w:val="24"/>
          <w:szCs w:val="24"/>
        </w:rPr>
        <w:t>было принято  23 решения.</w:t>
      </w:r>
    </w:p>
    <w:p w:rsidR="001E6DCE" w:rsidRPr="00A4318C" w:rsidRDefault="00FE5C6A" w:rsidP="00FE5C6A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о заявлению Главы м</w:t>
      </w:r>
      <w:r w:rsidR="001E6DCE" w:rsidRPr="00A4318C">
        <w:rPr>
          <w:i/>
          <w:sz w:val="24"/>
          <w:szCs w:val="24"/>
        </w:rPr>
        <w:t xml:space="preserve">естной администрации неоднократно приходилось </w:t>
      </w:r>
      <w:r w:rsidR="004A0241">
        <w:rPr>
          <w:i/>
          <w:sz w:val="24"/>
          <w:szCs w:val="24"/>
        </w:rPr>
        <w:t>вносить изменения в Решение № 7 от 08.12.2016</w:t>
      </w:r>
      <w:r w:rsidR="001E6DCE" w:rsidRPr="00A4318C">
        <w:rPr>
          <w:i/>
          <w:sz w:val="24"/>
          <w:szCs w:val="24"/>
        </w:rPr>
        <w:t xml:space="preserve"> года «Об утверждении местного бюджета внутригородского муниципального образования Санкт-Петербурга </w:t>
      </w:r>
      <w:r w:rsidR="00594747" w:rsidRPr="00A4318C">
        <w:rPr>
          <w:i/>
          <w:sz w:val="24"/>
          <w:szCs w:val="24"/>
        </w:rPr>
        <w:t xml:space="preserve"> </w:t>
      </w:r>
      <w:r w:rsidR="001E6DCE" w:rsidRPr="00A4318C">
        <w:rPr>
          <w:i/>
          <w:sz w:val="24"/>
          <w:szCs w:val="24"/>
        </w:rPr>
        <w:t>муници</w:t>
      </w:r>
      <w:r w:rsidR="004A0241">
        <w:rPr>
          <w:i/>
          <w:sz w:val="24"/>
          <w:szCs w:val="24"/>
        </w:rPr>
        <w:t>пальный    округ Морской на 2017</w:t>
      </w:r>
      <w:r w:rsidR="001E6DCE" w:rsidRPr="00A4318C">
        <w:rPr>
          <w:i/>
          <w:sz w:val="24"/>
          <w:szCs w:val="24"/>
        </w:rPr>
        <w:t xml:space="preserve"> год во втором  чтении».</w:t>
      </w:r>
    </w:p>
    <w:p w:rsidR="001E6DCE" w:rsidRPr="00A4318C" w:rsidRDefault="001E6DCE" w:rsidP="001E6DCE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    </w:t>
      </w:r>
      <w:r w:rsidR="00FC7548" w:rsidRPr="00A4318C">
        <w:rPr>
          <w:i/>
          <w:sz w:val="24"/>
          <w:szCs w:val="24"/>
        </w:rPr>
        <w:tab/>
      </w:r>
      <w:r w:rsidRPr="00A4318C">
        <w:rPr>
          <w:i/>
          <w:sz w:val="24"/>
          <w:szCs w:val="24"/>
        </w:rPr>
        <w:t xml:space="preserve"> В связи с меняющимся законодательством требовалось вносить  корректировки и в другие нормативные документы.</w:t>
      </w:r>
    </w:p>
    <w:p w:rsidR="001E6DCE" w:rsidRPr="00A4318C" w:rsidRDefault="001E6DCE" w:rsidP="001E6DCE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ла</w:t>
      </w:r>
      <w:r w:rsidR="004A0241">
        <w:rPr>
          <w:i/>
          <w:sz w:val="24"/>
          <w:szCs w:val="24"/>
        </w:rPr>
        <w:t>н нормотворческой Работы на 2017</w:t>
      </w:r>
      <w:r w:rsidRPr="00A4318C">
        <w:rPr>
          <w:i/>
          <w:sz w:val="24"/>
          <w:szCs w:val="24"/>
        </w:rPr>
        <w:t xml:space="preserve"> год выполнен полностью.</w:t>
      </w:r>
    </w:p>
    <w:p w:rsidR="00FC7548" w:rsidRPr="00A4318C" w:rsidRDefault="004A0241" w:rsidP="00FC7548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течение 2017</w:t>
      </w:r>
      <w:r w:rsidR="008B33E9" w:rsidRPr="00A4318C">
        <w:rPr>
          <w:i/>
          <w:sz w:val="24"/>
          <w:szCs w:val="24"/>
        </w:rPr>
        <w:t xml:space="preserve"> года </w:t>
      </w:r>
      <w:r w:rsidR="003C6FD8" w:rsidRPr="00A4318C">
        <w:rPr>
          <w:i/>
          <w:sz w:val="24"/>
          <w:szCs w:val="24"/>
        </w:rPr>
        <w:t>Прокуратурой В</w:t>
      </w:r>
      <w:r w:rsidR="008B33E9" w:rsidRPr="00A4318C">
        <w:rPr>
          <w:i/>
          <w:sz w:val="24"/>
          <w:szCs w:val="24"/>
        </w:rPr>
        <w:t>асилеостровского района проводилась регулярная правовая экспертиза нормативно-правовых актов, принимаемых муниципальным советом, и их п</w:t>
      </w:r>
      <w:r w:rsidR="00FC7548" w:rsidRPr="00A4318C">
        <w:rPr>
          <w:i/>
          <w:sz w:val="24"/>
          <w:szCs w:val="24"/>
        </w:rPr>
        <w:t xml:space="preserve">роектов. </w:t>
      </w:r>
    </w:p>
    <w:p w:rsidR="007925EF" w:rsidRPr="00A4318C" w:rsidRDefault="00B26104" w:rsidP="00FC754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FA7247" w:rsidRPr="00A4318C" w:rsidRDefault="00C67987" w:rsidP="00FA7247">
      <w:pPr>
        <w:ind w:firstLine="708"/>
        <w:jc w:val="both"/>
        <w:rPr>
          <w:i/>
          <w:sz w:val="24"/>
          <w:szCs w:val="24"/>
        </w:rPr>
      </w:pPr>
      <w:proofErr w:type="gramStart"/>
      <w:r w:rsidRPr="00A4318C">
        <w:rPr>
          <w:i/>
          <w:sz w:val="24"/>
          <w:szCs w:val="24"/>
        </w:rPr>
        <w:t>В соответствии с Уставом, решениями муниципаль</w:t>
      </w:r>
      <w:r w:rsidR="003A32D7" w:rsidRPr="00A4318C">
        <w:rPr>
          <w:i/>
          <w:sz w:val="24"/>
          <w:szCs w:val="24"/>
        </w:rPr>
        <w:t xml:space="preserve">ного </w:t>
      </w:r>
      <w:r w:rsidR="004A0241">
        <w:rPr>
          <w:i/>
          <w:sz w:val="24"/>
          <w:szCs w:val="24"/>
        </w:rPr>
        <w:t>совета в марте 2017</w:t>
      </w:r>
      <w:r w:rsidR="00BE74AF" w:rsidRPr="00A4318C">
        <w:rPr>
          <w:i/>
          <w:sz w:val="24"/>
          <w:szCs w:val="24"/>
        </w:rPr>
        <w:t xml:space="preserve"> года </w:t>
      </w:r>
      <w:r w:rsidRPr="00A4318C">
        <w:rPr>
          <w:i/>
          <w:sz w:val="24"/>
          <w:szCs w:val="24"/>
        </w:rPr>
        <w:t>состоялись публичные слушания по итогам исполнения</w:t>
      </w:r>
      <w:r w:rsidR="004A0241">
        <w:rPr>
          <w:i/>
          <w:sz w:val="24"/>
          <w:szCs w:val="24"/>
        </w:rPr>
        <w:t xml:space="preserve"> местного  бюджета за 2016</w:t>
      </w:r>
      <w:r w:rsidR="00642B68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 xml:space="preserve"> год</w:t>
      </w:r>
      <w:r w:rsidR="003A32D7" w:rsidRPr="00A4318C">
        <w:rPr>
          <w:i/>
          <w:sz w:val="24"/>
          <w:szCs w:val="24"/>
        </w:rPr>
        <w:t xml:space="preserve">, </w:t>
      </w:r>
      <w:r w:rsidR="004A0241">
        <w:rPr>
          <w:i/>
          <w:sz w:val="24"/>
          <w:szCs w:val="24"/>
        </w:rPr>
        <w:t xml:space="preserve"> в мае 2017 года по внесению изменений в Устав внутригородского муниципального образования Санкт-Петербурга муниципальный округ Морской</w:t>
      </w:r>
      <w:r w:rsidR="00B76F72">
        <w:rPr>
          <w:i/>
          <w:sz w:val="24"/>
          <w:szCs w:val="24"/>
        </w:rPr>
        <w:t>,</w:t>
      </w:r>
      <w:r w:rsidR="00C4563C">
        <w:rPr>
          <w:i/>
          <w:sz w:val="24"/>
          <w:szCs w:val="24"/>
        </w:rPr>
        <w:t xml:space="preserve"> </w:t>
      </w:r>
      <w:r w:rsidR="00B76F72">
        <w:rPr>
          <w:i/>
          <w:sz w:val="24"/>
          <w:szCs w:val="24"/>
        </w:rPr>
        <w:t>а в ноябре 2017</w:t>
      </w:r>
      <w:r w:rsidR="0039316E" w:rsidRPr="00A4318C">
        <w:rPr>
          <w:i/>
          <w:sz w:val="24"/>
          <w:szCs w:val="24"/>
        </w:rPr>
        <w:t xml:space="preserve"> года </w:t>
      </w:r>
      <w:r w:rsidR="00A4318C" w:rsidRPr="00A4318C">
        <w:rPr>
          <w:i/>
          <w:sz w:val="24"/>
          <w:szCs w:val="24"/>
        </w:rPr>
        <w:t xml:space="preserve"> - </w:t>
      </w:r>
      <w:r w:rsidR="0039316E" w:rsidRPr="00A4318C">
        <w:rPr>
          <w:i/>
          <w:sz w:val="24"/>
          <w:szCs w:val="24"/>
        </w:rPr>
        <w:t>по проекту местного бюд</w:t>
      </w:r>
      <w:r w:rsidR="00ED4CBB" w:rsidRPr="00A4318C">
        <w:rPr>
          <w:i/>
          <w:sz w:val="24"/>
          <w:szCs w:val="24"/>
        </w:rPr>
        <w:t>жета внутригородского муниципального образования Санкт-Петербурга муниципальный окру</w:t>
      </w:r>
      <w:r w:rsidR="003A32D7" w:rsidRPr="00A4318C">
        <w:rPr>
          <w:i/>
          <w:sz w:val="24"/>
          <w:szCs w:val="24"/>
        </w:rPr>
        <w:t xml:space="preserve">г Морской   на </w:t>
      </w:r>
      <w:r w:rsidR="00B76F72">
        <w:rPr>
          <w:i/>
          <w:sz w:val="24"/>
          <w:szCs w:val="24"/>
        </w:rPr>
        <w:t>2018</w:t>
      </w:r>
      <w:r w:rsidR="003A32D7" w:rsidRPr="00A4318C">
        <w:rPr>
          <w:i/>
          <w:sz w:val="24"/>
          <w:szCs w:val="24"/>
        </w:rPr>
        <w:t xml:space="preserve"> год,</w:t>
      </w:r>
      <w:r w:rsidRPr="00A4318C">
        <w:rPr>
          <w:i/>
          <w:sz w:val="24"/>
          <w:szCs w:val="24"/>
        </w:rPr>
        <w:t xml:space="preserve"> где была дана</w:t>
      </w:r>
      <w:proofErr w:type="gramEnd"/>
      <w:r w:rsidRPr="00A4318C">
        <w:rPr>
          <w:i/>
          <w:sz w:val="24"/>
          <w:szCs w:val="24"/>
        </w:rPr>
        <w:t xml:space="preserve"> положительная оценка работы</w:t>
      </w:r>
      <w:r w:rsidR="0039316E" w:rsidRPr="00A4318C">
        <w:rPr>
          <w:i/>
          <w:sz w:val="24"/>
          <w:szCs w:val="24"/>
        </w:rPr>
        <w:t xml:space="preserve"> муниципального</w:t>
      </w:r>
      <w:r w:rsidRPr="00A4318C">
        <w:rPr>
          <w:i/>
          <w:sz w:val="24"/>
          <w:szCs w:val="24"/>
        </w:rPr>
        <w:t xml:space="preserve"> совета и </w:t>
      </w:r>
      <w:r w:rsidR="00B76F72">
        <w:rPr>
          <w:i/>
          <w:sz w:val="24"/>
          <w:szCs w:val="24"/>
        </w:rPr>
        <w:t xml:space="preserve"> местной администрации за 2017</w:t>
      </w:r>
      <w:r w:rsidRPr="00A4318C">
        <w:rPr>
          <w:i/>
          <w:sz w:val="24"/>
          <w:szCs w:val="24"/>
        </w:rPr>
        <w:t xml:space="preserve"> год </w:t>
      </w:r>
      <w:r w:rsidR="003A7DA4" w:rsidRPr="00A4318C">
        <w:rPr>
          <w:i/>
          <w:sz w:val="24"/>
          <w:szCs w:val="24"/>
        </w:rPr>
        <w:t>и одобрен п</w:t>
      </w:r>
      <w:r w:rsidR="00B76F72">
        <w:rPr>
          <w:i/>
          <w:sz w:val="24"/>
          <w:szCs w:val="24"/>
        </w:rPr>
        <w:t>роект местного бюджета на 2018</w:t>
      </w:r>
      <w:r w:rsidRPr="00A4318C">
        <w:rPr>
          <w:i/>
          <w:sz w:val="24"/>
          <w:szCs w:val="24"/>
        </w:rPr>
        <w:t xml:space="preserve"> год</w:t>
      </w:r>
      <w:r w:rsidR="00B76F72">
        <w:rPr>
          <w:i/>
          <w:sz w:val="24"/>
          <w:szCs w:val="24"/>
        </w:rPr>
        <w:t>.</w:t>
      </w:r>
    </w:p>
    <w:p w:rsidR="00780D0D" w:rsidRPr="00A4318C" w:rsidRDefault="004E729D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Информация о проведенных слуша</w:t>
      </w:r>
      <w:r w:rsidR="0039316E" w:rsidRPr="00A4318C">
        <w:rPr>
          <w:i/>
          <w:sz w:val="24"/>
          <w:szCs w:val="24"/>
        </w:rPr>
        <w:t xml:space="preserve">ниях и </w:t>
      </w:r>
      <w:r w:rsidRPr="00A4318C">
        <w:rPr>
          <w:i/>
          <w:sz w:val="24"/>
          <w:szCs w:val="24"/>
        </w:rPr>
        <w:t xml:space="preserve"> протоколы  разм</w:t>
      </w:r>
      <w:r w:rsidR="00140E8F" w:rsidRPr="00A4318C">
        <w:rPr>
          <w:i/>
          <w:sz w:val="24"/>
          <w:szCs w:val="24"/>
        </w:rPr>
        <w:t>ещены в газете внутригородского муниципального образования Санкт-Петербурга</w:t>
      </w:r>
      <w:r w:rsidR="0039316E" w:rsidRPr="00A4318C">
        <w:rPr>
          <w:i/>
          <w:sz w:val="24"/>
          <w:szCs w:val="24"/>
        </w:rPr>
        <w:t xml:space="preserve"> </w:t>
      </w:r>
      <w:r w:rsidR="00140E8F" w:rsidRPr="00A4318C">
        <w:rPr>
          <w:i/>
          <w:sz w:val="24"/>
          <w:szCs w:val="24"/>
        </w:rPr>
        <w:t xml:space="preserve">муниципальный округ </w:t>
      </w:r>
      <w:r w:rsidR="0039316E" w:rsidRPr="00A4318C">
        <w:rPr>
          <w:i/>
          <w:sz w:val="24"/>
          <w:szCs w:val="24"/>
        </w:rPr>
        <w:t>Морской.</w:t>
      </w:r>
      <w:r w:rsidR="00780D0D" w:rsidRPr="00A4318C">
        <w:rPr>
          <w:i/>
          <w:sz w:val="24"/>
          <w:szCs w:val="24"/>
        </w:rPr>
        <w:t xml:space="preserve"> </w:t>
      </w:r>
    </w:p>
    <w:p w:rsidR="006D78D6" w:rsidRPr="00A4318C" w:rsidRDefault="006C208C" w:rsidP="005A73AB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3.</w:t>
      </w:r>
      <w:r w:rsidR="006D78D6" w:rsidRPr="00A4318C">
        <w:rPr>
          <w:sz w:val="24"/>
          <w:szCs w:val="24"/>
        </w:rPr>
        <w:t xml:space="preserve">Глава муниципального образования  обеспечивает осуществление муниципальным советом полномочий по решению вопросов  местного значения, в том числе организует </w:t>
      </w:r>
      <w:r w:rsidR="00F43A43" w:rsidRPr="00A4318C">
        <w:rPr>
          <w:sz w:val="24"/>
          <w:szCs w:val="24"/>
        </w:rPr>
        <w:t xml:space="preserve">  контроль выполнения решений муниципального совета</w:t>
      </w:r>
      <w:r w:rsidR="006D78D6" w:rsidRPr="00A4318C">
        <w:rPr>
          <w:sz w:val="24"/>
          <w:szCs w:val="24"/>
        </w:rPr>
        <w:t>.</w:t>
      </w:r>
    </w:p>
    <w:p w:rsidR="006D78D6" w:rsidRPr="00A4318C" w:rsidRDefault="00D05E68" w:rsidP="00FD5F1F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</w:t>
      </w:r>
      <w:r w:rsidR="00066264" w:rsidRPr="00A4318C">
        <w:rPr>
          <w:i/>
          <w:sz w:val="24"/>
          <w:szCs w:val="24"/>
        </w:rPr>
        <w:t>сновные функции, определенные Уста</w:t>
      </w:r>
      <w:r w:rsidR="00336D8E" w:rsidRPr="00A4318C">
        <w:rPr>
          <w:i/>
          <w:sz w:val="24"/>
          <w:szCs w:val="24"/>
        </w:rPr>
        <w:t>вом, муници</w:t>
      </w:r>
      <w:r w:rsidR="00B76F72">
        <w:rPr>
          <w:i/>
          <w:sz w:val="24"/>
          <w:szCs w:val="24"/>
        </w:rPr>
        <w:t>пальный совет  в 2017</w:t>
      </w:r>
      <w:r w:rsidR="00066264" w:rsidRPr="00A4318C">
        <w:rPr>
          <w:i/>
          <w:sz w:val="24"/>
          <w:szCs w:val="24"/>
        </w:rPr>
        <w:t xml:space="preserve"> году выполнил: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EF2A17" w:rsidRPr="00A4318C">
        <w:rPr>
          <w:i/>
          <w:sz w:val="24"/>
          <w:szCs w:val="24"/>
        </w:rPr>
        <w:t>В</w:t>
      </w:r>
      <w:r w:rsidR="005D3AEC" w:rsidRPr="00A4318C">
        <w:rPr>
          <w:i/>
          <w:sz w:val="24"/>
          <w:szCs w:val="24"/>
        </w:rPr>
        <w:t xml:space="preserve">несены </w:t>
      </w:r>
      <w:r w:rsidR="00B76F72">
        <w:rPr>
          <w:i/>
          <w:sz w:val="24"/>
          <w:szCs w:val="24"/>
        </w:rPr>
        <w:t>изменения в Устав в мае 2017</w:t>
      </w:r>
      <w:r w:rsidR="005D3AEC" w:rsidRPr="00A4318C">
        <w:rPr>
          <w:i/>
          <w:sz w:val="24"/>
          <w:szCs w:val="24"/>
        </w:rPr>
        <w:t xml:space="preserve">года. 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D3AEC" w:rsidRPr="00A4318C">
        <w:rPr>
          <w:i/>
          <w:sz w:val="24"/>
          <w:szCs w:val="24"/>
        </w:rPr>
        <w:t>У</w:t>
      </w:r>
      <w:r w:rsidR="00066264" w:rsidRPr="00A4318C">
        <w:rPr>
          <w:i/>
          <w:sz w:val="24"/>
          <w:szCs w:val="24"/>
        </w:rPr>
        <w:t xml:space="preserve">твержден </w:t>
      </w:r>
      <w:r w:rsidR="00B76F72">
        <w:rPr>
          <w:i/>
          <w:sz w:val="24"/>
          <w:szCs w:val="24"/>
        </w:rPr>
        <w:t>местный бюджет на следующий 2018</w:t>
      </w:r>
      <w:r w:rsidR="00066264" w:rsidRPr="00A4318C">
        <w:rPr>
          <w:i/>
          <w:sz w:val="24"/>
          <w:szCs w:val="24"/>
        </w:rPr>
        <w:t xml:space="preserve"> год и принят отчет об исполнении</w:t>
      </w:r>
      <w:r w:rsidR="005D3AEC" w:rsidRPr="00A4318C">
        <w:rPr>
          <w:i/>
          <w:sz w:val="24"/>
          <w:szCs w:val="24"/>
        </w:rPr>
        <w:t xml:space="preserve"> местного</w:t>
      </w:r>
      <w:r w:rsidR="00066264" w:rsidRPr="00A4318C">
        <w:rPr>
          <w:i/>
          <w:sz w:val="24"/>
          <w:szCs w:val="24"/>
        </w:rPr>
        <w:t xml:space="preserve"> бюджета за п</w:t>
      </w:r>
      <w:r w:rsidR="00B76F72">
        <w:rPr>
          <w:i/>
          <w:sz w:val="24"/>
          <w:szCs w:val="24"/>
        </w:rPr>
        <w:t>редыдущий 2017</w:t>
      </w:r>
      <w:r w:rsidR="005D3AEC" w:rsidRPr="00A4318C">
        <w:rPr>
          <w:i/>
          <w:sz w:val="24"/>
          <w:szCs w:val="24"/>
        </w:rPr>
        <w:t xml:space="preserve"> </w:t>
      </w:r>
      <w:r w:rsidR="00314624" w:rsidRPr="00A4318C">
        <w:rPr>
          <w:i/>
          <w:sz w:val="24"/>
          <w:szCs w:val="24"/>
        </w:rPr>
        <w:t>год,</w:t>
      </w:r>
      <w:r w:rsidR="001850AF" w:rsidRPr="00A4318C">
        <w:rPr>
          <w:i/>
          <w:sz w:val="24"/>
          <w:szCs w:val="24"/>
        </w:rPr>
        <w:t xml:space="preserve"> </w:t>
      </w:r>
    </w:p>
    <w:p w:rsidR="005C2BDF" w:rsidRPr="005916E2" w:rsidRDefault="00FD5F1F" w:rsidP="005C2BDF">
      <w:pPr>
        <w:pStyle w:val="ab"/>
        <w:jc w:val="both"/>
        <w:rPr>
          <w:b/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94747" w:rsidRPr="00A4318C">
        <w:rPr>
          <w:i/>
          <w:sz w:val="24"/>
          <w:szCs w:val="24"/>
        </w:rPr>
        <w:t>осуществлялся контроль исполнения</w:t>
      </w:r>
      <w:r w:rsidR="001850AF" w:rsidRPr="00A4318C">
        <w:rPr>
          <w:i/>
          <w:sz w:val="24"/>
          <w:szCs w:val="24"/>
        </w:rPr>
        <w:t xml:space="preserve">  органами местного самоуправления и должностным</w:t>
      </w:r>
      <w:r w:rsidR="00A4318C" w:rsidRPr="00A4318C">
        <w:rPr>
          <w:i/>
          <w:sz w:val="24"/>
          <w:szCs w:val="24"/>
        </w:rPr>
        <w:t>и</w:t>
      </w:r>
      <w:r w:rsidR="001850AF" w:rsidRPr="00A4318C">
        <w:rPr>
          <w:i/>
          <w:sz w:val="24"/>
          <w:szCs w:val="24"/>
        </w:rPr>
        <w:t xml:space="preserve"> лицами местного  самоуправления полномочий по реш</w:t>
      </w:r>
      <w:r w:rsidR="005C2BDF">
        <w:rPr>
          <w:i/>
          <w:sz w:val="24"/>
          <w:szCs w:val="24"/>
        </w:rPr>
        <w:t>ению вопросов местного значения.</w:t>
      </w:r>
      <w:r w:rsidR="0059029E">
        <w:rPr>
          <w:i/>
          <w:sz w:val="24"/>
          <w:szCs w:val="24"/>
        </w:rPr>
        <w:t xml:space="preserve"> В том числе, за осуществлением благоустройства территории муниципального образование в связи с тем, что на благоустройство трати</w:t>
      </w:r>
      <w:r w:rsidR="005916E2">
        <w:rPr>
          <w:i/>
          <w:sz w:val="24"/>
          <w:szCs w:val="24"/>
        </w:rPr>
        <w:t>тся самая большая часть бюджета</w:t>
      </w:r>
      <w:r w:rsidR="0059029E">
        <w:rPr>
          <w:i/>
          <w:sz w:val="24"/>
          <w:szCs w:val="24"/>
        </w:rPr>
        <w:t xml:space="preserve">, а именно </w:t>
      </w:r>
      <w:r w:rsidR="0059029E" w:rsidRPr="005C2BDF">
        <w:rPr>
          <w:b/>
          <w:i/>
          <w:sz w:val="24"/>
          <w:szCs w:val="24"/>
        </w:rPr>
        <w:t>8 857,23</w:t>
      </w:r>
      <w:r w:rsidR="0059029E" w:rsidRPr="005C2BDF">
        <w:rPr>
          <w:i/>
          <w:sz w:val="24"/>
          <w:szCs w:val="24"/>
        </w:rPr>
        <w:t xml:space="preserve"> </w:t>
      </w:r>
      <w:r w:rsidR="0059029E" w:rsidRPr="005C2BDF">
        <w:rPr>
          <w:b/>
          <w:i/>
          <w:sz w:val="24"/>
          <w:szCs w:val="24"/>
        </w:rPr>
        <w:t xml:space="preserve"> тыс. руб.</w:t>
      </w:r>
      <w:r w:rsidR="0059029E">
        <w:rPr>
          <w:i/>
          <w:sz w:val="24"/>
          <w:szCs w:val="24"/>
        </w:rPr>
        <w:t xml:space="preserve"> в 2017 году были затрачены </w:t>
      </w:r>
      <w:r w:rsidR="00254E8B">
        <w:rPr>
          <w:i/>
          <w:sz w:val="24"/>
          <w:szCs w:val="24"/>
        </w:rPr>
        <w:t xml:space="preserve"> только </w:t>
      </w:r>
      <w:r w:rsidR="0059029E">
        <w:rPr>
          <w:i/>
          <w:sz w:val="24"/>
          <w:szCs w:val="24"/>
        </w:rPr>
        <w:t xml:space="preserve">на благоустройство территории </w:t>
      </w:r>
      <w:r w:rsidR="005C2BDF" w:rsidRPr="005C2BDF">
        <w:rPr>
          <w:i/>
          <w:sz w:val="24"/>
          <w:szCs w:val="24"/>
        </w:rPr>
        <w:t xml:space="preserve"> по адресу</w:t>
      </w:r>
      <w:r w:rsidR="005C2BDF" w:rsidRPr="005916E2">
        <w:rPr>
          <w:b/>
          <w:i/>
          <w:sz w:val="24"/>
          <w:szCs w:val="24"/>
        </w:rPr>
        <w:t>: у</w:t>
      </w:r>
      <w:r w:rsidR="0059029E" w:rsidRPr="005916E2">
        <w:rPr>
          <w:b/>
          <w:i/>
          <w:sz w:val="24"/>
          <w:szCs w:val="24"/>
        </w:rPr>
        <w:t>л</w:t>
      </w:r>
      <w:r w:rsidR="005C2BDF" w:rsidRPr="005916E2">
        <w:rPr>
          <w:b/>
          <w:i/>
          <w:sz w:val="24"/>
          <w:szCs w:val="24"/>
        </w:rPr>
        <w:t>. Кораблестроите</w:t>
      </w:r>
      <w:r w:rsidR="0059029E" w:rsidRPr="005916E2">
        <w:rPr>
          <w:b/>
          <w:i/>
          <w:sz w:val="24"/>
          <w:szCs w:val="24"/>
        </w:rPr>
        <w:t>лей, дом 23 к.1, где были выполнены следующие работы:</w:t>
      </w:r>
    </w:p>
    <w:p w:rsidR="005C2BDF" w:rsidRPr="005C2BDF" w:rsidRDefault="0059029E" w:rsidP="005C2BDF">
      <w:pPr>
        <w:pStyle w:val="ab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- Ремонт пешеходных дорожек</w:t>
      </w:r>
      <w:r w:rsidR="005C2BDF" w:rsidRPr="005C2BDF">
        <w:rPr>
          <w:i/>
          <w:sz w:val="24"/>
          <w:szCs w:val="24"/>
        </w:rPr>
        <w:t>,</w:t>
      </w:r>
      <w:r w:rsidR="005C2BDF" w:rsidRPr="005C2BDF">
        <w:rPr>
          <w:bCs/>
          <w:i/>
          <w:sz w:val="24"/>
          <w:szCs w:val="24"/>
        </w:rPr>
        <w:t xml:space="preserve"> общая площадью  – </w:t>
      </w:r>
      <w:r w:rsidR="005C2BDF" w:rsidRPr="005C2BDF">
        <w:rPr>
          <w:b/>
          <w:bCs/>
          <w:i/>
          <w:sz w:val="24"/>
          <w:szCs w:val="24"/>
        </w:rPr>
        <w:t>217.6 м</w:t>
      </w:r>
      <w:proofErr w:type="gramStart"/>
      <w:r w:rsidR="005C2BDF" w:rsidRPr="005C2BDF">
        <w:rPr>
          <w:b/>
          <w:bCs/>
          <w:i/>
          <w:sz w:val="24"/>
          <w:szCs w:val="24"/>
        </w:rPr>
        <w:t>2</w:t>
      </w:r>
      <w:proofErr w:type="gramEnd"/>
      <w:r w:rsidR="005C2BDF" w:rsidRPr="005C2BDF">
        <w:rPr>
          <w:bCs/>
          <w:i/>
          <w:sz w:val="24"/>
          <w:szCs w:val="24"/>
        </w:rPr>
        <w:t xml:space="preserve"> на  сумму </w:t>
      </w:r>
      <w:r w:rsidR="005C2BDF" w:rsidRPr="005C2BDF">
        <w:rPr>
          <w:b/>
          <w:bCs/>
          <w:i/>
          <w:sz w:val="24"/>
          <w:szCs w:val="24"/>
        </w:rPr>
        <w:t>415,32 тыс. рублей</w:t>
      </w:r>
      <w:r w:rsidR="005C2BDF" w:rsidRPr="005C2BDF">
        <w:rPr>
          <w:bCs/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- </w:t>
      </w:r>
      <w:r w:rsidRPr="005C2BDF">
        <w:rPr>
          <w:bCs/>
          <w:i/>
          <w:sz w:val="24"/>
          <w:szCs w:val="24"/>
        </w:rPr>
        <w:t xml:space="preserve">Устройство резинового покрытия детской игровой площадки площадью </w:t>
      </w:r>
      <w:r w:rsidRPr="005C2BDF">
        <w:rPr>
          <w:b/>
          <w:bCs/>
          <w:i/>
          <w:sz w:val="24"/>
          <w:szCs w:val="24"/>
        </w:rPr>
        <w:t>1219,74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>,</w:t>
      </w:r>
      <w:r w:rsidRPr="005C2BDF">
        <w:rPr>
          <w:bCs/>
          <w:i/>
          <w:sz w:val="24"/>
          <w:szCs w:val="24"/>
        </w:rPr>
        <w:t xml:space="preserve">  на сумму </w:t>
      </w:r>
      <w:r w:rsidRPr="005C2BDF">
        <w:rPr>
          <w:b/>
          <w:bCs/>
          <w:i/>
          <w:sz w:val="24"/>
          <w:szCs w:val="24"/>
        </w:rPr>
        <w:t>4 781,1 тыс.  руб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lastRenderedPageBreak/>
        <w:t xml:space="preserve">- </w:t>
      </w:r>
      <w:r w:rsidRPr="005C2BDF">
        <w:rPr>
          <w:bCs/>
          <w:i/>
          <w:sz w:val="24"/>
          <w:szCs w:val="24"/>
        </w:rPr>
        <w:t>ремонт асфальтобетонного покрытия на площади</w:t>
      </w:r>
      <w:r w:rsidRPr="005C2BDF">
        <w:rPr>
          <w:b/>
          <w:bCs/>
          <w:i/>
          <w:sz w:val="24"/>
          <w:szCs w:val="24"/>
        </w:rPr>
        <w:t xml:space="preserve"> 25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, </w:t>
      </w:r>
      <w:r w:rsidRPr="005C2BDF">
        <w:rPr>
          <w:bCs/>
          <w:i/>
          <w:sz w:val="24"/>
          <w:szCs w:val="24"/>
        </w:rPr>
        <w:t xml:space="preserve">на сумму        </w:t>
      </w:r>
      <w:r w:rsidRPr="005C2BDF">
        <w:rPr>
          <w:b/>
          <w:bCs/>
          <w:i/>
          <w:sz w:val="24"/>
          <w:szCs w:val="24"/>
        </w:rPr>
        <w:t xml:space="preserve"> 38,62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 Восстановление газона на площади  </w:t>
      </w:r>
      <w:r w:rsidRPr="005C2BDF">
        <w:rPr>
          <w:b/>
          <w:i/>
          <w:sz w:val="24"/>
          <w:szCs w:val="24"/>
        </w:rPr>
        <w:t>2850 м</w:t>
      </w:r>
      <w:proofErr w:type="gramStart"/>
      <w:r w:rsidRPr="005C2BDF">
        <w:rPr>
          <w:b/>
          <w:i/>
          <w:sz w:val="24"/>
          <w:szCs w:val="24"/>
        </w:rPr>
        <w:t>2</w:t>
      </w:r>
      <w:proofErr w:type="gramEnd"/>
      <w:r w:rsidRPr="005C2BDF">
        <w:rPr>
          <w:i/>
          <w:sz w:val="24"/>
          <w:szCs w:val="24"/>
        </w:rPr>
        <w:t xml:space="preserve"> на сумму  </w:t>
      </w:r>
      <w:r w:rsidRPr="005C2BDF">
        <w:rPr>
          <w:b/>
          <w:i/>
          <w:sz w:val="24"/>
          <w:szCs w:val="24"/>
        </w:rPr>
        <w:t>1 142,7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>-</w:t>
      </w:r>
      <w:r w:rsidRPr="005C2BDF">
        <w:rPr>
          <w:bCs/>
          <w:i/>
          <w:sz w:val="24"/>
          <w:szCs w:val="24"/>
        </w:rPr>
        <w:t>ремонт газонного ограждения</w:t>
      </w:r>
      <w:r w:rsidRPr="005C2BDF">
        <w:rPr>
          <w:b/>
          <w:bCs/>
          <w:i/>
          <w:sz w:val="24"/>
          <w:szCs w:val="24"/>
        </w:rPr>
        <w:t xml:space="preserve">  9.5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, </w:t>
      </w:r>
      <w:r w:rsidRPr="005C2BDF">
        <w:rPr>
          <w:bCs/>
          <w:i/>
          <w:sz w:val="24"/>
          <w:szCs w:val="24"/>
        </w:rPr>
        <w:t>на сумму</w:t>
      </w:r>
      <w:r w:rsidRPr="005C2BDF">
        <w:rPr>
          <w:b/>
          <w:bCs/>
          <w:i/>
          <w:sz w:val="24"/>
          <w:szCs w:val="24"/>
        </w:rPr>
        <w:t xml:space="preserve"> 61,96 тыс. руб.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</w:rPr>
      </w:pPr>
      <w:r w:rsidRPr="005C2BDF">
        <w:rPr>
          <w:bCs/>
          <w:i/>
          <w:sz w:val="24"/>
          <w:szCs w:val="24"/>
        </w:rPr>
        <w:t>- устройство альпинария площадью</w:t>
      </w:r>
      <w:r w:rsidRPr="005C2BDF">
        <w:rPr>
          <w:b/>
          <w:bCs/>
          <w:i/>
          <w:sz w:val="24"/>
          <w:szCs w:val="24"/>
        </w:rPr>
        <w:t xml:space="preserve"> 40,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</w:rPr>
        <w:t>на сумму</w:t>
      </w:r>
      <w:r w:rsidRPr="005C2BDF">
        <w:rPr>
          <w:b/>
          <w:bCs/>
          <w:i/>
          <w:sz w:val="24"/>
          <w:szCs w:val="24"/>
        </w:rPr>
        <w:t xml:space="preserve"> 112,9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Ремонт скамеек (с окраской):               </w:t>
      </w:r>
      <w:r w:rsidRPr="005C2BDF">
        <w:rPr>
          <w:b/>
          <w:i/>
          <w:sz w:val="24"/>
          <w:szCs w:val="24"/>
        </w:rPr>
        <w:t>12,36    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Ремонт игрового оборудования:         </w:t>
      </w:r>
      <w:r w:rsidRPr="005C2BDF">
        <w:rPr>
          <w:b/>
          <w:i/>
          <w:sz w:val="24"/>
          <w:szCs w:val="24"/>
        </w:rPr>
        <w:t>53,54    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Демонтаж игрового оборудования:    </w:t>
      </w:r>
      <w:r w:rsidRPr="005C2BDF">
        <w:rPr>
          <w:b/>
          <w:i/>
          <w:sz w:val="24"/>
          <w:szCs w:val="24"/>
        </w:rPr>
        <w:t>110,97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Завоз песка в песочницу                           </w:t>
      </w:r>
      <w:r w:rsidRPr="005C2BDF">
        <w:rPr>
          <w:b/>
          <w:i/>
          <w:sz w:val="24"/>
          <w:szCs w:val="24"/>
        </w:rPr>
        <w:t>4,26     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становка МАФ:                                           </w:t>
      </w:r>
      <w:r w:rsidRPr="005C2BDF">
        <w:rPr>
          <w:b/>
          <w:i/>
          <w:sz w:val="24"/>
          <w:szCs w:val="24"/>
        </w:rPr>
        <w:t>216,12 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9029E" w:rsidP="005C2BDF">
      <w:pPr>
        <w:pStyle w:val="ab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борудование  установлено </w:t>
      </w:r>
      <w:r w:rsidR="005C2BDF" w:rsidRPr="005C2BDF">
        <w:rPr>
          <w:i/>
          <w:sz w:val="24"/>
          <w:szCs w:val="24"/>
        </w:rPr>
        <w:t xml:space="preserve"> на  сумму: </w:t>
      </w:r>
      <w:r w:rsidR="005C2BDF" w:rsidRPr="005C2BDF">
        <w:rPr>
          <w:b/>
          <w:i/>
          <w:sz w:val="24"/>
          <w:szCs w:val="24"/>
        </w:rPr>
        <w:t>1 907,3 тыс. руб</w:t>
      </w:r>
      <w:r w:rsidR="005C2BDF" w:rsidRPr="005C2BDF">
        <w:rPr>
          <w:i/>
          <w:sz w:val="24"/>
          <w:szCs w:val="24"/>
        </w:rPr>
        <w:t>. в том числе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1  Детские игровые комплексы 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2шт</w:t>
      </w:r>
      <w:r w:rsidRPr="005C2BDF">
        <w:rPr>
          <w:b/>
          <w:i/>
          <w:sz w:val="24"/>
          <w:szCs w:val="24"/>
        </w:rPr>
        <w:tab/>
        <w:t xml:space="preserve"> 1 155,43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2 Детский спортивный комплекс  </w:t>
      </w:r>
      <w:r w:rsidRPr="005C2BDF">
        <w:rPr>
          <w:i/>
          <w:sz w:val="24"/>
          <w:szCs w:val="24"/>
        </w:rPr>
        <w:tab/>
        <w:t xml:space="preserve">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>189,93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3 Песочный дворик с горкой   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1шт   163,3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4 Песочница</w:t>
      </w:r>
      <w:r w:rsidRPr="005C2BDF">
        <w:rPr>
          <w:i/>
          <w:sz w:val="24"/>
          <w:szCs w:val="24"/>
        </w:rPr>
        <w:tab/>
        <w:t xml:space="preserve">                                                          </w:t>
      </w:r>
      <w:r w:rsidRPr="005C2BDF">
        <w:rPr>
          <w:b/>
          <w:i/>
          <w:sz w:val="24"/>
          <w:szCs w:val="24"/>
        </w:rPr>
        <w:t>1шт   29,03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5 Машинка с горкой</w:t>
      </w:r>
      <w:r w:rsidRPr="005C2BDF">
        <w:rPr>
          <w:i/>
          <w:sz w:val="24"/>
          <w:szCs w:val="24"/>
        </w:rPr>
        <w:tab/>
        <w:t xml:space="preserve">                                              </w:t>
      </w:r>
      <w:r w:rsidRPr="005C2BDF">
        <w:rPr>
          <w:b/>
          <w:i/>
          <w:sz w:val="24"/>
          <w:szCs w:val="24"/>
        </w:rPr>
        <w:t>1шт   89,85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6 Качели  "Гнездо"</w:t>
      </w:r>
      <w:r w:rsidRPr="005C2BDF">
        <w:rPr>
          <w:i/>
          <w:sz w:val="24"/>
          <w:szCs w:val="24"/>
        </w:rPr>
        <w:tab/>
      </w:r>
      <w:r w:rsidRPr="005C2BDF">
        <w:rPr>
          <w:b/>
          <w:i/>
          <w:sz w:val="24"/>
          <w:szCs w:val="24"/>
        </w:rPr>
        <w:t xml:space="preserve">                                              1шт</w:t>
      </w:r>
      <w:r w:rsidRPr="005C2BDF">
        <w:rPr>
          <w:b/>
          <w:i/>
          <w:sz w:val="24"/>
          <w:szCs w:val="24"/>
        </w:rPr>
        <w:tab/>
        <w:t xml:space="preserve"> 69,05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i/>
          <w:sz w:val="24"/>
          <w:szCs w:val="24"/>
        </w:rPr>
        <w:t>7 Качели на стойках двойные</w:t>
      </w:r>
      <w:r w:rsidRPr="005C2BDF">
        <w:rPr>
          <w:i/>
          <w:sz w:val="24"/>
          <w:szCs w:val="24"/>
        </w:rPr>
        <w:tab/>
        <w:t xml:space="preserve">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 xml:space="preserve"> 38,98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8 Качели средние                </w:t>
      </w:r>
      <w:r w:rsidRPr="005C2BDF">
        <w:rPr>
          <w:i/>
          <w:sz w:val="24"/>
          <w:szCs w:val="24"/>
        </w:rPr>
        <w:tab/>
        <w:t xml:space="preserve">                                   </w:t>
      </w:r>
      <w:r w:rsidRPr="005C2BDF">
        <w:rPr>
          <w:b/>
          <w:i/>
          <w:sz w:val="24"/>
          <w:szCs w:val="24"/>
        </w:rPr>
        <w:t>2шт</w:t>
      </w:r>
      <w:r w:rsidRPr="005C2BDF">
        <w:rPr>
          <w:b/>
          <w:i/>
          <w:sz w:val="24"/>
          <w:szCs w:val="24"/>
        </w:rPr>
        <w:tab/>
        <w:t xml:space="preserve"> 54,08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9 Качалка на пружине   </w:t>
      </w:r>
      <w:r w:rsidRPr="005C2BDF">
        <w:rPr>
          <w:i/>
          <w:sz w:val="24"/>
          <w:szCs w:val="24"/>
        </w:rPr>
        <w:tab/>
        <w:t xml:space="preserve">             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 xml:space="preserve"> 37,27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0.Качалка балансир малая</w:t>
      </w:r>
      <w:r w:rsidRPr="005C2BDF">
        <w:rPr>
          <w:i/>
          <w:sz w:val="24"/>
          <w:szCs w:val="24"/>
        </w:rPr>
        <w:tab/>
        <w:t xml:space="preserve">                                   </w:t>
      </w:r>
      <w:r w:rsidRPr="005C2BDF">
        <w:rPr>
          <w:b/>
          <w:i/>
          <w:sz w:val="24"/>
          <w:szCs w:val="24"/>
        </w:rPr>
        <w:t>1шт</w:t>
      </w:r>
      <w:r w:rsidRPr="005C2BDF">
        <w:rPr>
          <w:b/>
          <w:i/>
          <w:sz w:val="24"/>
          <w:szCs w:val="24"/>
        </w:rPr>
        <w:tab/>
        <w:t>13,61  тыс. руб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1,Карусель</w:t>
      </w:r>
      <w:r w:rsidRPr="005C2BDF">
        <w:rPr>
          <w:i/>
          <w:sz w:val="24"/>
          <w:szCs w:val="24"/>
        </w:rPr>
        <w:tab/>
      </w:r>
      <w:r w:rsidRPr="005C2BDF">
        <w:rPr>
          <w:b/>
          <w:i/>
          <w:sz w:val="24"/>
          <w:szCs w:val="24"/>
        </w:rPr>
        <w:t xml:space="preserve">                                                          1шт</w:t>
      </w:r>
      <w:r w:rsidRPr="005C2BDF">
        <w:rPr>
          <w:b/>
          <w:i/>
          <w:sz w:val="24"/>
          <w:szCs w:val="24"/>
        </w:rPr>
        <w:tab/>
        <w:t xml:space="preserve"> 35,90 тыс. руб</w:t>
      </w:r>
      <w:r w:rsidRPr="005C2BDF">
        <w:rPr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12.Теннисный  стол</w:t>
      </w:r>
      <w:r w:rsidRPr="005C2BDF">
        <w:rPr>
          <w:i/>
          <w:sz w:val="24"/>
          <w:szCs w:val="24"/>
        </w:rPr>
        <w:tab/>
        <w:t xml:space="preserve">                                              </w:t>
      </w:r>
      <w:r w:rsidRPr="005C2BDF">
        <w:rPr>
          <w:b/>
          <w:i/>
          <w:sz w:val="24"/>
          <w:szCs w:val="24"/>
        </w:rPr>
        <w:t>1шт    30,79  тыс. руб</w:t>
      </w:r>
      <w:r w:rsidRPr="005C2BDF">
        <w:rPr>
          <w:i/>
          <w:sz w:val="24"/>
          <w:szCs w:val="24"/>
        </w:rPr>
        <w:t>.8</w:t>
      </w:r>
    </w:p>
    <w:p w:rsidR="0059029E" w:rsidRDefault="0059029E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оме того, по ведомственным целевым программам благоустройства были проведены следующие работы: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2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ремонт асфальтобетонного покрытия общей площадью  2363,3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в 2017году было израсходовано 3 448,08 тыс.  рублей</w:t>
      </w:r>
      <w:r w:rsidRPr="005C2BDF">
        <w:rPr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>в том числе</w:t>
      </w:r>
      <w:r w:rsidRPr="005C2BDF">
        <w:rPr>
          <w:i/>
          <w:sz w:val="24"/>
          <w:szCs w:val="24"/>
        </w:rPr>
        <w:t>:</w:t>
      </w:r>
      <w:r w:rsidRPr="005C2BDF">
        <w:rPr>
          <w:b/>
          <w:bCs/>
          <w:i/>
          <w:sz w:val="24"/>
          <w:szCs w:val="24"/>
        </w:rPr>
        <w:t xml:space="preserve">     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 xml:space="preserve">Ямочный ремонт асфальтового покрытия  917,61 тыс. руб. по адресам: </w:t>
      </w:r>
      <w:r w:rsidRPr="005C2BDF">
        <w:rPr>
          <w:i/>
          <w:sz w:val="24"/>
          <w:szCs w:val="24"/>
        </w:rPr>
        <w:t>ул. Наличная д.36. к.5, ул. Наличная д.36. к.7,,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 xml:space="preserve">аличная д.36. к.6, ул. Наличная д.32.к.1 литера А. , ул. Кораблестроителей д.22. к.1-2 у        гаражей ул.Наличнаяд.36.к.5, ул. Морская набережная д.15.к.3, ул. Морская набережная д.19,  ул. Морская набережная д.17.к.1,   ул. Морская набережная д.17. к.2, ул. </w:t>
      </w:r>
      <w:proofErr w:type="spellStart"/>
      <w:r w:rsidRPr="005C2BDF">
        <w:rPr>
          <w:i/>
          <w:sz w:val="24"/>
          <w:szCs w:val="24"/>
        </w:rPr>
        <w:t>Новосмоленская</w:t>
      </w:r>
      <w:proofErr w:type="spellEnd"/>
      <w:r w:rsidRPr="005C2BDF">
        <w:rPr>
          <w:i/>
          <w:sz w:val="24"/>
          <w:szCs w:val="24"/>
        </w:rPr>
        <w:t xml:space="preserve"> набережная д.6, ул. Кораблестроителей д.19.к2,   ул. Кораблестроителей д.19. к.1. литера</w:t>
      </w:r>
      <w:proofErr w:type="gramStart"/>
      <w:r w:rsidRPr="005C2BDF">
        <w:rPr>
          <w:i/>
          <w:sz w:val="24"/>
          <w:szCs w:val="24"/>
        </w:rPr>
        <w:t xml:space="preserve"> В</w:t>
      </w:r>
      <w:proofErr w:type="gramEnd"/>
      <w:r w:rsidRPr="005C2BDF">
        <w:rPr>
          <w:i/>
          <w:sz w:val="24"/>
          <w:szCs w:val="24"/>
        </w:rPr>
        <w:t>,  ул. Кораблестроителей д.19. к.1,--ул. Нахимова д.7.к.2, ул. Нахимова д.7.к.1, ул. Нахимова д.11у ТП, ул. Нахимова д.5.к.4---д.5.к.5   ул. Нахимова д.3.к.1—д.3.к3 ,ул. Кораблестроителей д.16 , , ул. Кораблестроителей д.19.к</w:t>
      </w:r>
      <w:proofErr w:type="gramStart"/>
      <w:r w:rsidRPr="005C2BDF">
        <w:rPr>
          <w:i/>
          <w:sz w:val="24"/>
          <w:szCs w:val="24"/>
        </w:rPr>
        <w:t>1</w:t>
      </w:r>
      <w:proofErr w:type="gramEnd"/>
      <w:r w:rsidRPr="005C2BDF">
        <w:rPr>
          <w:i/>
          <w:sz w:val="24"/>
          <w:szCs w:val="24"/>
        </w:rPr>
        <w:t xml:space="preserve">,  , ул. Кораблестроителей д.19.к2,   , ул. Кораблестроителей д.23.к2, ул. Кораблестроителей д.23.к2, ул. Наличная д.30,ул. Наличная д.32.к.1 –до. Ул. Наличной. </w:t>
      </w:r>
      <w:proofErr w:type="gramStart"/>
      <w:r w:rsidRPr="005C2BDF">
        <w:rPr>
          <w:i/>
          <w:sz w:val="24"/>
          <w:szCs w:val="24"/>
        </w:rPr>
        <w:t xml:space="preserve">Д.36.к.3, ,ул. Наличная д.34.к.1, , л. Наличная д.36.к.4,ул. Нахимова д.1, ул. Нахимова д.3.к.2, ул. Нахимова д.5.к3.-д.5.к.5. ул. Нахимова д.5.к.3, , ул. Морская набережная д.15., , ул. Морская набережная д.17.к.3,  </w:t>
      </w:r>
      <w:proofErr w:type="spellStart"/>
      <w:r w:rsidRPr="005C2BDF">
        <w:rPr>
          <w:i/>
          <w:sz w:val="24"/>
          <w:szCs w:val="24"/>
        </w:rPr>
        <w:t>Новосмоленская</w:t>
      </w:r>
      <w:proofErr w:type="spellEnd"/>
      <w:r w:rsidRPr="005C2BDF">
        <w:rPr>
          <w:i/>
          <w:sz w:val="24"/>
          <w:szCs w:val="24"/>
        </w:rPr>
        <w:t xml:space="preserve"> набережная д.2. д.4.проезд</w:t>
      </w:r>
      <w:proofErr w:type="gramEnd"/>
      <w:r w:rsidRPr="005C2BDF">
        <w:rPr>
          <w:i/>
          <w:sz w:val="24"/>
          <w:szCs w:val="24"/>
        </w:rPr>
        <w:t xml:space="preserve"> вдоль Наличной д.36.к.3.,ул. Мичманская д.2, .ул. Мичманская д.4—ул. Кораблестроителей д.22. к.1.</w:t>
      </w:r>
      <w:r w:rsidRPr="005C2BDF">
        <w:rPr>
          <w:b/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Общая площадь—667,1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 xml:space="preserve">  </w:t>
      </w: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Ремонт асфальтобетонного покрытия  2 530,47 тыс. рублей по адресам</w:t>
      </w:r>
      <w:r w:rsidRPr="005C2BDF">
        <w:rPr>
          <w:bCs/>
          <w:i/>
          <w:sz w:val="24"/>
          <w:szCs w:val="24"/>
        </w:rPr>
        <w:t xml:space="preserve">: </w:t>
      </w:r>
      <w:r w:rsidRPr="005C2BDF">
        <w:rPr>
          <w:b/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</w:rPr>
        <w:t xml:space="preserve"> ул. Боцманская д.20, </w:t>
      </w:r>
      <w:r w:rsidRPr="005C2BDF">
        <w:rPr>
          <w:i/>
          <w:sz w:val="24"/>
          <w:szCs w:val="24"/>
        </w:rPr>
        <w:t>ул. Кораблестроителей д.21. к.1.литера</w:t>
      </w:r>
      <w:proofErr w:type="gramStart"/>
      <w:r w:rsidRPr="005C2BDF">
        <w:rPr>
          <w:i/>
          <w:sz w:val="24"/>
          <w:szCs w:val="24"/>
        </w:rPr>
        <w:t>.Д</w:t>
      </w:r>
      <w:proofErr w:type="gramEnd"/>
      <w:r w:rsidRPr="005C2BDF">
        <w:rPr>
          <w:i/>
          <w:sz w:val="24"/>
          <w:szCs w:val="24"/>
        </w:rPr>
        <w:t>, ,ул. Кораблестроителей д.19.к.1,, ул. Кораблестроителей д.22. к.2 ул. Наличная д.36.к7,ул. Наличная д.36.к.3,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  <w:r w:rsidRPr="005C2BDF">
        <w:rPr>
          <w:b/>
          <w:bCs/>
          <w:i/>
          <w:sz w:val="24"/>
          <w:szCs w:val="24"/>
        </w:rPr>
        <w:t xml:space="preserve"> Общая площадь –1696,2 м</w:t>
      </w:r>
      <w:proofErr w:type="gramStart"/>
      <w:r w:rsidRPr="005C2BDF">
        <w:rPr>
          <w:b/>
          <w:bCs/>
          <w:i/>
          <w:sz w:val="24"/>
          <w:szCs w:val="24"/>
        </w:rPr>
        <w:t>2</w:t>
      </w:r>
      <w:proofErr w:type="gramEnd"/>
      <w:r w:rsidRPr="005C2BDF">
        <w:rPr>
          <w:b/>
          <w:bCs/>
          <w:i/>
          <w:sz w:val="24"/>
          <w:szCs w:val="24"/>
        </w:rPr>
        <w:t>.</w:t>
      </w:r>
    </w:p>
    <w:p w:rsidR="005C2BDF" w:rsidRPr="005C2BDF" w:rsidRDefault="005C2BDF" w:rsidP="005C2BDF">
      <w:pPr>
        <w:pStyle w:val="ab"/>
        <w:jc w:val="both"/>
        <w:rPr>
          <w:b/>
          <w:bCs/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3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стройство и ремонт пешеходных дорожек площадью 233,44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было израсходовано  444,21 тыс. рублей по следующим адресам:    </w:t>
      </w:r>
      <w:r w:rsidRPr="005C2BDF">
        <w:rPr>
          <w:i/>
          <w:sz w:val="24"/>
          <w:szCs w:val="24"/>
        </w:rPr>
        <w:t xml:space="preserve">      ул. Кораблестроителей д 21. к.2, ул. Кораблестроителей д.22.к 1-2, ул. Наличная д.34. к.2, ул. Наличная  д.32.к.1. лит. А</w:t>
      </w:r>
      <w:proofErr w:type="gramStart"/>
      <w:r w:rsidRPr="005C2BDF">
        <w:rPr>
          <w:i/>
          <w:sz w:val="24"/>
          <w:szCs w:val="24"/>
        </w:rPr>
        <w:t xml:space="preserve"> ,</w:t>
      </w:r>
      <w:proofErr w:type="gramEnd"/>
      <w:r w:rsidRPr="005C2BDF">
        <w:rPr>
          <w:i/>
          <w:sz w:val="24"/>
          <w:szCs w:val="24"/>
        </w:rPr>
        <w:t xml:space="preserve"> ул. Кораблестроителей д.23.к.1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lastRenderedPageBreak/>
        <w:t>4</w:t>
      </w:r>
      <w:r w:rsidRPr="005C2BDF">
        <w:rPr>
          <w:i/>
          <w:sz w:val="24"/>
          <w:szCs w:val="24"/>
        </w:rPr>
        <w:t xml:space="preserve">.На устройство искусственных неровностей на проездах и въездах на придомовых и дворовых территориях в количестве 3-х штук израсходовано </w:t>
      </w:r>
      <w:r w:rsidRPr="005C2BDF">
        <w:rPr>
          <w:b/>
          <w:i/>
          <w:sz w:val="24"/>
          <w:szCs w:val="24"/>
        </w:rPr>
        <w:t xml:space="preserve">42,1 тыс. рублей </w:t>
      </w:r>
      <w:r w:rsidRPr="005C2BDF">
        <w:rPr>
          <w:i/>
          <w:sz w:val="24"/>
          <w:szCs w:val="24"/>
        </w:rPr>
        <w:t xml:space="preserve">по следующим адресу: ул. </w:t>
      </w:r>
      <w:proofErr w:type="gramStart"/>
      <w:r w:rsidRPr="005C2BDF">
        <w:rPr>
          <w:i/>
          <w:sz w:val="24"/>
          <w:szCs w:val="24"/>
        </w:rPr>
        <w:t>Наличная</w:t>
      </w:r>
      <w:proofErr w:type="gramEnd"/>
      <w:r w:rsidRPr="005C2BDF">
        <w:rPr>
          <w:i/>
          <w:sz w:val="24"/>
          <w:szCs w:val="24"/>
        </w:rPr>
        <w:t xml:space="preserve"> д.36.к.3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5</w:t>
      </w:r>
      <w:r w:rsidRPr="005916E2">
        <w:rPr>
          <w:b/>
          <w:i/>
          <w:sz w:val="24"/>
          <w:szCs w:val="24"/>
        </w:rPr>
        <w:t>. На  установку ограждений газонов протяженностью   372 м п.      израсходовано 389,99 тыс. рублей по  адресу</w:t>
      </w:r>
      <w:r w:rsidRPr="005C2BDF">
        <w:rPr>
          <w:i/>
          <w:sz w:val="24"/>
          <w:szCs w:val="24"/>
        </w:rPr>
        <w:t xml:space="preserve">: ул. Кораблестроителей д.22.к.1.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 </w:t>
      </w:r>
      <w:r w:rsidRPr="005C2BDF">
        <w:rPr>
          <w:b/>
          <w:i/>
          <w:sz w:val="24"/>
          <w:szCs w:val="24"/>
        </w:rPr>
        <w:t>6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 xml:space="preserve">На ремонт ограждений газонов площадью 188,44 м2  израсходовано         1 208,71 тыс. рублей по следующим адресам: </w:t>
      </w:r>
      <w:r w:rsidRPr="005C2BDF">
        <w:rPr>
          <w:i/>
          <w:sz w:val="24"/>
          <w:szCs w:val="24"/>
        </w:rPr>
        <w:t xml:space="preserve">ул. Кораблестроителей, д.19,,Внутриквартальный проезд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proofErr w:type="gramStart"/>
      <w:r w:rsidRPr="005C2BDF">
        <w:rPr>
          <w:i/>
          <w:sz w:val="24"/>
          <w:szCs w:val="24"/>
        </w:rPr>
        <w:t xml:space="preserve"> .</w:t>
      </w:r>
      <w:proofErr w:type="gramEnd"/>
      <w:r w:rsidRPr="005C2BDF">
        <w:rPr>
          <w:i/>
          <w:sz w:val="24"/>
          <w:szCs w:val="24"/>
        </w:rPr>
        <w:t xml:space="preserve">Беринга д.32.к 1, ул. Беринга д.32.к 2, ул. Беринга д.32. и вдоль холма,, ул. Беринга д.32.к 2—к3, ул. Беринга д.34, ул. Беринга д.36, ул. Беринга д.32.вдоль гаражей, Вокруг детской и спортплощадки ул. Наличная. д 45.,ул. Наличная. д 45 вдоль парадных, ул. Наличная. д 30 ,ул. Нахимова д.1, </w:t>
      </w:r>
      <w:proofErr w:type="spellStart"/>
      <w:proofErr w:type="gramStart"/>
      <w:r w:rsidRPr="005C2BDF">
        <w:rPr>
          <w:i/>
          <w:sz w:val="24"/>
          <w:szCs w:val="24"/>
        </w:rPr>
        <w:t>ул</w:t>
      </w:r>
      <w:proofErr w:type="spellEnd"/>
      <w:proofErr w:type="gramEnd"/>
      <w:r w:rsidRPr="005C2BDF">
        <w:rPr>
          <w:i/>
          <w:sz w:val="24"/>
          <w:szCs w:val="24"/>
        </w:rPr>
        <w:t xml:space="preserve"> Нахимова д 3. к.3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3. к.3, ул. Нахимова д 3. к.1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5. к.3, ул.  Нахимова д 7. к.3,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r w:rsidRPr="005C2BDF">
        <w:rPr>
          <w:i/>
          <w:sz w:val="24"/>
          <w:szCs w:val="24"/>
        </w:rPr>
        <w:t xml:space="preserve"> Нахимова д 11: ул. Наличная д.36 к.7, ул. Наличная д.36. к.6-к.5,  ул. Наличная д.36. к.1-к.2,  </w:t>
      </w:r>
      <w:proofErr w:type="spellStart"/>
      <w:r w:rsidRPr="005C2BDF">
        <w:rPr>
          <w:i/>
          <w:sz w:val="24"/>
          <w:szCs w:val="24"/>
        </w:rPr>
        <w:t>ул</w:t>
      </w:r>
      <w:proofErr w:type="spellEnd"/>
      <w:proofErr w:type="gramStart"/>
      <w:r w:rsidRPr="005C2BDF">
        <w:rPr>
          <w:i/>
          <w:sz w:val="24"/>
          <w:szCs w:val="24"/>
        </w:rPr>
        <w:t xml:space="preserve"> .</w:t>
      </w:r>
      <w:proofErr w:type="gramEnd"/>
      <w:r w:rsidRPr="005C2BDF">
        <w:rPr>
          <w:i/>
          <w:sz w:val="24"/>
          <w:szCs w:val="24"/>
        </w:rPr>
        <w:t>Наличная д.36. к.4, ул. Кораблестроителей д.23. к.1, Внутриквартальный проезд.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6</w:t>
      </w:r>
      <w:r w:rsidRPr="005C2BDF">
        <w:rPr>
          <w:i/>
          <w:sz w:val="24"/>
          <w:szCs w:val="24"/>
        </w:rPr>
        <w:t xml:space="preserve">.1. </w:t>
      </w:r>
      <w:r w:rsidRPr="005916E2">
        <w:rPr>
          <w:b/>
          <w:i/>
          <w:sz w:val="24"/>
          <w:szCs w:val="24"/>
        </w:rPr>
        <w:t>Ремонт площадки площадью 350.4 м</w:t>
      </w:r>
      <w:proofErr w:type="gramStart"/>
      <w:r w:rsidRPr="005916E2">
        <w:rPr>
          <w:b/>
          <w:i/>
          <w:sz w:val="24"/>
          <w:szCs w:val="24"/>
        </w:rPr>
        <w:t>2</w:t>
      </w:r>
      <w:proofErr w:type="gramEnd"/>
      <w:r w:rsidRPr="005916E2">
        <w:rPr>
          <w:b/>
          <w:i/>
          <w:sz w:val="24"/>
          <w:szCs w:val="24"/>
        </w:rPr>
        <w:t xml:space="preserve"> на сумму 970,52 тыс. руб. по адресу:                      ул. Кораблестроителей д.21.к.1 литера А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916E2">
        <w:rPr>
          <w:b/>
          <w:i/>
          <w:sz w:val="24"/>
          <w:szCs w:val="24"/>
        </w:rPr>
        <w:t>7.На установку малых архитектурных форм израсходовано:</w:t>
      </w:r>
      <w:r w:rsidRPr="005C2BDF">
        <w:rPr>
          <w:i/>
          <w:sz w:val="24"/>
          <w:szCs w:val="24"/>
        </w:rPr>
        <w:t xml:space="preserve">                           </w:t>
      </w:r>
      <w:r w:rsidRPr="005C2BDF">
        <w:rPr>
          <w:b/>
          <w:i/>
          <w:sz w:val="24"/>
          <w:szCs w:val="24"/>
        </w:rPr>
        <w:t>1 178,87тыс. рублей</w:t>
      </w:r>
      <w:r w:rsidRPr="005C2BDF">
        <w:rPr>
          <w:i/>
          <w:sz w:val="24"/>
          <w:szCs w:val="24"/>
        </w:rPr>
        <w:t>. По следующим адресам установлено: (Адрес и наименование).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19 корп. 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: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19 корп. 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>. В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         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ая, д. 36, корп.7: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</w:t>
      </w:r>
      <w:r w:rsidRPr="005C2BDF">
        <w:rPr>
          <w:i/>
          <w:sz w:val="24"/>
          <w:szCs w:val="24"/>
        </w:rPr>
        <w:tab/>
        <w:t>3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5:  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</w:t>
      </w:r>
      <w:r w:rsidRPr="005C2BDF">
        <w:rPr>
          <w:i/>
          <w:sz w:val="24"/>
          <w:szCs w:val="24"/>
        </w:rPr>
        <w:tab/>
        <w:t xml:space="preserve">2шт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 д. 23, корп. 1:        Урны                   3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-</w:t>
      </w:r>
      <w:proofErr w:type="spellStart"/>
      <w:r w:rsidRPr="005C2BDF">
        <w:rPr>
          <w:i/>
          <w:sz w:val="24"/>
          <w:szCs w:val="24"/>
        </w:rPr>
        <w:t>качель</w:t>
      </w:r>
      <w:proofErr w:type="spellEnd"/>
      <w:r w:rsidRPr="005C2BDF">
        <w:rPr>
          <w:i/>
          <w:sz w:val="24"/>
          <w:szCs w:val="24"/>
        </w:rPr>
        <w:t xml:space="preserve"> (с навесом)                                                                              5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 6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 д. 22, корп. 1:      Урны                   2шт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Диван садово-парковый на металлических ножках         4шт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Морская набережная д.17:                           Урны                   7 </w:t>
      </w:r>
      <w:proofErr w:type="spellStart"/>
      <w:r w:rsidRPr="005C2BDF">
        <w:rPr>
          <w:i/>
          <w:sz w:val="24"/>
          <w:szCs w:val="24"/>
        </w:rPr>
        <w:t>шт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 д.1 :                            Диван-качели</w:t>
      </w:r>
      <w:r w:rsidRPr="005C2BDF">
        <w:rPr>
          <w:i/>
          <w:sz w:val="24"/>
          <w:szCs w:val="24"/>
        </w:rPr>
        <w:tab/>
        <w:t xml:space="preserve">                  3 </w:t>
      </w:r>
      <w:proofErr w:type="spellStart"/>
      <w:proofErr w:type="gramStart"/>
      <w:r w:rsidRPr="005C2BDF">
        <w:rPr>
          <w:i/>
          <w:sz w:val="24"/>
          <w:szCs w:val="24"/>
        </w:rPr>
        <w:t>шт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химова д.11:                  </w:t>
      </w:r>
      <w:proofErr w:type="gramStart"/>
      <w:r w:rsidRPr="005C2BDF">
        <w:rPr>
          <w:i/>
          <w:sz w:val="24"/>
          <w:szCs w:val="24"/>
        </w:rPr>
        <w:t>Диван-качели</w:t>
      </w:r>
      <w:proofErr w:type="gramEnd"/>
      <w:r w:rsidRPr="005C2BDF">
        <w:rPr>
          <w:i/>
          <w:sz w:val="24"/>
          <w:szCs w:val="24"/>
        </w:rPr>
        <w:tab/>
        <w:t xml:space="preserve">                  5 </w:t>
      </w:r>
      <w:proofErr w:type="spellStart"/>
      <w:r w:rsidRPr="005C2BDF">
        <w:rPr>
          <w:i/>
          <w:sz w:val="24"/>
          <w:szCs w:val="24"/>
        </w:rPr>
        <w:t>шт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химова д.7:                    Диван-качели                 </w:t>
      </w:r>
      <w:r w:rsidRPr="005C2BDF">
        <w:rPr>
          <w:i/>
          <w:sz w:val="24"/>
          <w:szCs w:val="24"/>
        </w:rPr>
        <w:tab/>
        <w:t xml:space="preserve">      4 </w:t>
      </w:r>
      <w:proofErr w:type="spellStart"/>
      <w:proofErr w:type="gramStart"/>
      <w:r w:rsidRPr="005C2BDF">
        <w:rPr>
          <w:i/>
          <w:sz w:val="24"/>
          <w:szCs w:val="24"/>
        </w:rPr>
        <w:t>шт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8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стройство газонов  площадью 12 088 м2 было израсходовано 4 878,4 тыс. рублей по следующим адресам:</w:t>
      </w:r>
      <w:r w:rsidRPr="005C2BDF">
        <w:rPr>
          <w:i/>
          <w:sz w:val="24"/>
          <w:szCs w:val="24"/>
        </w:rPr>
        <w:t xml:space="preserve"> ул. Кораблестроителей д.23.к.1, ул. Кораблестроителей д.16.к.2,</w:t>
      </w:r>
      <w:proofErr w:type="gramStart"/>
      <w:r w:rsidRPr="005C2BDF">
        <w:rPr>
          <w:i/>
          <w:sz w:val="24"/>
          <w:szCs w:val="24"/>
        </w:rPr>
        <w:t>ул</w:t>
      </w:r>
      <w:proofErr w:type="gramEnd"/>
      <w:r w:rsidRPr="005C2BDF">
        <w:rPr>
          <w:i/>
          <w:sz w:val="24"/>
          <w:szCs w:val="24"/>
        </w:rPr>
        <w:t xml:space="preserve"> Наличная д.36.к.2, ул. Наличная д.36. к.3,ул. Наличная д.36.к.4, ул. Наличная д.36.к.5,                   ул. Наличная д.36.к.5-6, Наличная д.36.к.6-7,ул. Нахимова д.3.к.3,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ул. Беринга д.32.к2.-д.32. к.3 литера</w:t>
      </w:r>
      <w:proofErr w:type="gramStart"/>
      <w:r w:rsidRPr="005C2BDF">
        <w:rPr>
          <w:i/>
          <w:sz w:val="24"/>
          <w:szCs w:val="24"/>
        </w:rPr>
        <w:t xml:space="preserve"> А</w:t>
      </w:r>
      <w:proofErr w:type="gramEnd"/>
      <w:r w:rsidRPr="005C2BDF">
        <w:rPr>
          <w:i/>
          <w:sz w:val="24"/>
          <w:szCs w:val="24"/>
        </w:rPr>
        <w:t>, ул. Морская набережная д.15.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9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 xml:space="preserve">На посадку цветов и кустарников в количестве 1417 штук израсходовано 2480,92 </w:t>
      </w:r>
      <w:proofErr w:type="spellStart"/>
      <w:r w:rsidRPr="005916E2">
        <w:rPr>
          <w:b/>
          <w:i/>
          <w:sz w:val="24"/>
          <w:szCs w:val="24"/>
        </w:rPr>
        <w:t>тыс</w:t>
      </w:r>
      <w:proofErr w:type="gramStart"/>
      <w:r w:rsidRPr="005916E2">
        <w:rPr>
          <w:b/>
          <w:i/>
          <w:sz w:val="24"/>
          <w:szCs w:val="24"/>
        </w:rPr>
        <w:t>.р</w:t>
      </w:r>
      <w:proofErr w:type="gramEnd"/>
      <w:r w:rsidRPr="005916E2">
        <w:rPr>
          <w:b/>
          <w:i/>
          <w:sz w:val="24"/>
          <w:szCs w:val="24"/>
        </w:rPr>
        <w:t>ублей</w:t>
      </w:r>
      <w:proofErr w:type="spellEnd"/>
      <w:r w:rsidRPr="005916E2">
        <w:rPr>
          <w:b/>
          <w:i/>
          <w:sz w:val="24"/>
          <w:szCs w:val="24"/>
        </w:rPr>
        <w:t xml:space="preserve">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6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9 корп. 1 лит А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В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0, корп. 1.лит</w:t>
      </w:r>
      <w:proofErr w:type="gramStart"/>
      <w:r w:rsidRPr="005C2BDF">
        <w:rPr>
          <w:i/>
          <w:sz w:val="24"/>
          <w:szCs w:val="24"/>
        </w:rPr>
        <w:t>.А</w:t>
      </w:r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2,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22, корп. 2,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А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lastRenderedPageBreak/>
        <w:t>-Ул. Кораблестроителей, д.23, корп.1-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личная,д.36, 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3, корп. 4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4-корп.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 корп.5-корп. 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 6-корп.7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ой ул., 45, </w:t>
      </w:r>
      <w:proofErr w:type="spellStart"/>
      <w:proofErr w:type="gramStart"/>
      <w:r w:rsidRPr="005C2BDF">
        <w:rPr>
          <w:i/>
          <w:sz w:val="24"/>
          <w:szCs w:val="24"/>
        </w:rPr>
        <w:t>корп</w:t>
      </w:r>
      <w:proofErr w:type="spellEnd"/>
      <w:proofErr w:type="gramEnd"/>
      <w:r w:rsidRPr="005C2BDF">
        <w:rPr>
          <w:i/>
          <w:sz w:val="24"/>
          <w:szCs w:val="24"/>
        </w:rPr>
        <w:t xml:space="preserve"> 1 (Внутриквартальный сквер)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, д.3, корп.3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  <w:r w:rsidRPr="005C2BDF">
        <w:rPr>
          <w:i/>
          <w:sz w:val="24"/>
          <w:szCs w:val="24"/>
        </w:rPr>
        <w:t xml:space="preserve"> и Нахимова д.5, корп.3,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>, д.1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Морская наб., д. 1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Морская наб.</w:t>
      </w:r>
      <w:proofErr w:type="gramStart"/>
      <w:r w:rsidRPr="005C2BDF">
        <w:rPr>
          <w:i/>
          <w:sz w:val="24"/>
          <w:szCs w:val="24"/>
        </w:rPr>
        <w:t>,д</w:t>
      </w:r>
      <w:proofErr w:type="gramEnd"/>
      <w:r w:rsidRPr="005C2BDF">
        <w:rPr>
          <w:i/>
          <w:sz w:val="24"/>
          <w:szCs w:val="24"/>
        </w:rPr>
        <w:t>.17 корп.1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0</w:t>
      </w:r>
      <w:r w:rsidRPr="005C2BDF">
        <w:rPr>
          <w:i/>
          <w:sz w:val="24"/>
          <w:szCs w:val="24"/>
        </w:rPr>
        <w:t>.</w:t>
      </w:r>
      <w:r w:rsidRPr="005916E2">
        <w:rPr>
          <w:b/>
          <w:i/>
          <w:sz w:val="24"/>
          <w:szCs w:val="24"/>
        </w:rPr>
        <w:t>На удаление аварийных, больных деревьев и кустов в количестве 68 штук израсходовано  432,84 тыс. рублей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6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К</w:t>
      </w:r>
      <w:proofErr w:type="gramEnd"/>
      <w:r w:rsidRPr="005C2BDF">
        <w:rPr>
          <w:i/>
          <w:sz w:val="24"/>
          <w:szCs w:val="24"/>
        </w:rPr>
        <w:t>ораблестроителей</w:t>
      </w:r>
      <w:proofErr w:type="spellEnd"/>
      <w:r w:rsidRPr="005C2BDF">
        <w:rPr>
          <w:i/>
          <w:sz w:val="24"/>
          <w:szCs w:val="24"/>
        </w:rPr>
        <w:t xml:space="preserve"> д. 19 корп. 1 лит А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, </w:t>
      </w:r>
      <w:proofErr w:type="gramStart"/>
      <w:r w:rsidRPr="005C2BDF">
        <w:rPr>
          <w:i/>
          <w:sz w:val="24"/>
          <w:szCs w:val="24"/>
        </w:rPr>
        <w:t>лит</w:t>
      </w:r>
      <w:proofErr w:type="gramEnd"/>
      <w:r w:rsidRPr="005C2BDF">
        <w:rPr>
          <w:i/>
          <w:sz w:val="24"/>
          <w:szCs w:val="24"/>
        </w:rPr>
        <w:t xml:space="preserve">. </w:t>
      </w:r>
      <w:proofErr w:type="gramStart"/>
      <w:r w:rsidRPr="005C2BDF">
        <w:rPr>
          <w:i/>
          <w:sz w:val="24"/>
          <w:szCs w:val="24"/>
        </w:rPr>
        <w:t>Б</w:t>
      </w:r>
      <w:proofErr w:type="gramEnd"/>
      <w:r w:rsidRPr="005C2BDF">
        <w:rPr>
          <w:i/>
          <w:sz w:val="24"/>
          <w:szCs w:val="24"/>
        </w:rPr>
        <w:t xml:space="preserve">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Кораблестроителей, д. 19 корп.1 </w:t>
      </w:r>
      <w:proofErr w:type="spellStart"/>
      <w:r w:rsidRPr="005C2BDF">
        <w:rPr>
          <w:i/>
          <w:sz w:val="24"/>
          <w:szCs w:val="24"/>
        </w:rPr>
        <w:t>лит</w:t>
      </w:r>
      <w:proofErr w:type="gramStart"/>
      <w:r w:rsidRPr="005C2BDF">
        <w:rPr>
          <w:i/>
          <w:sz w:val="24"/>
          <w:szCs w:val="24"/>
        </w:rPr>
        <w:t>.В</w:t>
      </w:r>
      <w:proofErr w:type="spellEnd"/>
      <w:proofErr w:type="gram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2,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, д.23, корп.1-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личная,д.36, корп.2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3, корп. 4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корп.4-корп.5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36, корп.5-корп. 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личная, д. 36, корп. 6-корп.7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ул. Наличной ул., 45, </w:t>
      </w:r>
      <w:proofErr w:type="spellStart"/>
      <w:proofErr w:type="gramStart"/>
      <w:r w:rsidRPr="005C2BDF">
        <w:rPr>
          <w:i/>
          <w:sz w:val="24"/>
          <w:szCs w:val="24"/>
        </w:rPr>
        <w:t>корп</w:t>
      </w:r>
      <w:proofErr w:type="spellEnd"/>
      <w:proofErr w:type="gramEnd"/>
      <w:r w:rsidRPr="005C2BDF">
        <w:rPr>
          <w:i/>
          <w:sz w:val="24"/>
          <w:szCs w:val="24"/>
        </w:rPr>
        <w:t xml:space="preserve"> 1 (Внутриквартальный сквер)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</w:t>
      </w:r>
      <w:proofErr w:type="spellStart"/>
      <w:r w:rsidRPr="005C2BDF">
        <w:rPr>
          <w:i/>
          <w:sz w:val="24"/>
          <w:szCs w:val="24"/>
        </w:rPr>
        <w:t>ул</w:t>
      </w:r>
      <w:proofErr w:type="gramStart"/>
      <w:r w:rsidRPr="005C2BDF">
        <w:rPr>
          <w:i/>
          <w:sz w:val="24"/>
          <w:szCs w:val="24"/>
        </w:rPr>
        <w:t>.Н</w:t>
      </w:r>
      <w:proofErr w:type="gramEnd"/>
      <w:r w:rsidRPr="005C2BDF">
        <w:rPr>
          <w:i/>
          <w:sz w:val="24"/>
          <w:szCs w:val="24"/>
        </w:rPr>
        <w:t>ахимова</w:t>
      </w:r>
      <w:proofErr w:type="spellEnd"/>
      <w:r w:rsidRPr="005C2BDF">
        <w:rPr>
          <w:i/>
          <w:sz w:val="24"/>
          <w:szCs w:val="24"/>
        </w:rPr>
        <w:t xml:space="preserve">, д.11, корп.2, </w:t>
      </w:r>
      <w:proofErr w:type="spellStart"/>
      <w:r w:rsidRPr="005C2BDF">
        <w:rPr>
          <w:i/>
          <w:sz w:val="24"/>
          <w:szCs w:val="24"/>
        </w:rPr>
        <w:t>лит.А</w:t>
      </w:r>
      <w:proofErr w:type="spellEnd"/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Морская наб., д. 15</w:t>
      </w:r>
    </w:p>
    <w:p w:rsidR="005C2BDF" w:rsidRPr="005916E2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1</w:t>
      </w:r>
      <w:r w:rsidRPr="005916E2">
        <w:rPr>
          <w:b/>
          <w:i/>
          <w:sz w:val="24"/>
          <w:szCs w:val="24"/>
        </w:rPr>
        <w:t>.На оборудование и ремонт детских площадок израсходовано:                   2 596,15 тыс. рублей по следующим адресам: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Кораблестроителей д. 23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химова д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Ул. Нахимова д. 1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Ул. Наличная д. 45 корп. 1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>- Ул. Наличная д.36 к.6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  <w:r w:rsidRPr="005C2BDF">
        <w:rPr>
          <w:i/>
          <w:sz w:val="24"/>
          <w:szCs w:val="24"/>
        </w:rPr>
        <w:t xml:space="preserve">- Морская набережная д.17 </w:t>
      </w:r>
    </w:p>
    <w:p w:rsidR="00077F99" w:rsidRDefault="005C2BDF" w:rsidP="005C2BDF">
      <w:pPr>
        <w:pStyle w:val="ab"/>
        <w:jc w:val="both"/>
        <w:rPr>
          <w:b/>
          <w:i/>
          <w:sz w:val="24"/>
          <w:szCs w:val="24"/>
        </w:rPr>
      </w:pPr>
      <w:r w:rsidRPr="005C2BDF">
        <w:rPr>
          <w:b/>
          <w:i/>
          <w:sz w:val="24"/>
          <w:szCs w:val="24"/>
        </w:rPr>
        <w:t>12</w:t>
      </w:r>
      <w:r w:rsidRPr="005916E2">
        <w:rPr>
          <w:b/>
          <w:i/>
          <w:sz w:val="24"/>
          <w:szCs w:val="24"/>
        </w:rPr>
        <w:t>. На завоз песка на детские площадки израсходовано: 61,44  тыс. руб.  по следующим адресам: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 -Ул. Кораблестроителей д. 19 корп. 1 </w:t>
      </w:r>
      <w:proofErr w:type="gramStart"/>
      <w:r w:rsidRPr="005C2BDF">
        <w:rPr>
          <w:bCs/>
          <w:i/>
          <w:sz w:val="24"/>
          <w:szCs w:val="24"/>
          <w:lang w:bidi="ru-RU"/>
        </w:rPr>
        <w:t>лит</w:t>
      </w:r>
      <w:proofErr w:type="gramEnd"/>
      <w:r w:rsidRPr="005C2BDF">
        <w:rPr>
          <w:bCs/>
          <w:i/>
          <w:sz w:val="24"/>
          <w:szCs w:val="24"/>
          <w:lang w:bidi="ru-RU"/>
        </w:rPr>
        <w:t>. Б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Ул. Кораблестроителей д. 19 корп. 1 </w:t>
      </w:r>
      <w:proofErr w:type="gramStart"/>
      <w:r w:rsidRPr="005C2BDF">
        <w:rPr>
          <w:bCs/>
          <w:i/>
          <w:sz w:val="24"/>
          <w:szCs w:val="24"/>
          <w:lang w:bidi="ru-RU"/>
        </w:rPr>
        <w:t>лит</w:t>
      </w:r>
      <w:proofErr w:type="gramEnd"/>
      <w:r w:rsidRPr="005C2BDF">
        <w:rPr>
          <w:bCs/>
          <w:i/>
          <w:sz w:val="24"/>
          <w:szCs w:val="24"/>
          <w:lang w:bidi="ru-RU"/>
        </w:rPr>
        <w:t>. В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К</w:t>
      </w:r>
      <w:proofErr w:type="gramEnd"/>
      <w:r w:rsidRPr="005C2BDF">
        <w:rPr>
          <w:bCs/>
          <w:i/>
          <w:sz w:val="24"/>
          <w:szCs w:val="24"/>
          <w:lang w:bidi="ru-RU"/>
        </w:rPr>
        <w:t>ораблестроителей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22 корп.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Кораблестроителей д.23 к.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химов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химов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1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Б</w:t>
      </w:r>
      <w:proofErr w:type="gramEnd"/>
      <w:r w:rsidRPr="005C2BDF">
        <w:rPr>
          <w:bCs/>
          <w:i/>
          <w:sz w:val="24"/>
          <w:szCs w:val="24"/>
          <w:lang w:bidi="ru-RU"/>
        </w:rPr>
        <w:t>еринга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32 к 2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,к4-5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,к6-7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Ул. Наличная д.36 к.5-к.6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proofErr w:type="spellStart"/>
      <w:r w:rsidRPr="005C2BDF">
        <w:rPr>
          <w:bCs/>
          <w:i/>
          <w:sz w:val="24"/>
          <w:szCs w:val="24"/>
          <w:lang w:bidi="ru-RU"/>
        </w:rPr>
        <w:t>ул</w:t>
      </w:r>
      <w:proofErr w:type="gramStart"/>
      <w:r w:rsidRPr="005C2BDF">
        <w:rPr>
          <w:bCs/>
          <w:i/>
          <w:sz w:val="24"/>
          <w:szCs w:val="24"/>
          <w:lang w:bidi="ru-RU"/>
        </w:rPr>
        <w:t>.Н</w:t>
      </w:r>
      <w:proofErr w:type="gramEnd"/>
      <w:r w:rsidRPr="005C2BDF">
        <w:rPr>
          <w:bCs/>
          <w:i/>
          <w:sz w:val="24"/>
          <w:szCs w:val="24"/>
          <w:lang w:bidi="ru-RU"/>
        </w:rPr>
        <w:t>аличная</w:t>
      </w:r>
      <w:proofErr w:type="spellEnd"/>
      <w:r w:rsidRPr="005C2BDF">
        <w:rPr>
          <w:bCs/>
          <w:i/>
          <w:sz w:val="24"/>
          <w:szCs w:val="24"/>
          <w:lang w:bidi="ru-RU"/>
        </w:rPr>
        <w:t xml:space="preserve"> д. 45 корп. 1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>-</w:t>
      </w:r>
      <w:r w:rsidRPr="005C2BDF">
        <w:rPr>
          <w:bCs/>
          <w:i/>
          <w:sz w:val="24"/>
          <w:szCs w:val="24"/>
        </w:rPr>
        <w:t xml:space="preserve"> </w:t>
      </w:r>
      <w:r w:rsidRPr="005C2BDF">
        <w:rPr>
          <w:bCs/>
          <w:i/>
          <w:sz w:val="24"/>
          <w:szCs w:val="24"/>
          <w:lang w:bidi="ru-RU"/>
        </w:rPr>
        <w:t>Морская наб. 15 корп. 1 лит. В - лит. Г</w:t>
      </w:r>
    </w:p>
    <w:p w:rsidR="005C2BDF" w:rsidRPr="005C2BDF" w:rsidRDefault="005C2BDF" w:rsidP="005C2BDF">
      <w:pPr>
        <w:pStyle w:val="ab"/>
        <w:jc w:val="both"/>
        <w:rPr>
          <w:bCs/>
          <w:i/>
          <w:sz w:val="24"/>
          <w:szCs w:val="24"/>
          <w:lang w:bidi="ru-RU"/>
        </w:rPr>
      </w:pPr>
      <w:r w:rsidRPr="005C2BDF">
        <w:rPr>
          <w:bCs/>
          <w:i/>
          <w:sz w:val="24"/>
          <w:szCs w:val="24"/>
          <w:lang w:bidi="ru-RU"/>
        </w:rPr>
        <w:t xml:space="preserve">-Морская набережная д.17 </w:t>
      </w:r>
    </w:p>
    <w:p w:rsidR="005C2BDF" w:rsidRPr="005C2BDF" w:rsidRDefault="005C2BDF" w:rsidP="005C2BDF">
      <w:pPr>
        <w:pStyle w:val="ab"/>
        <w:jc w:val="both"/>
        <w:rPr>
          <w:i/>
          <w:sz w:val="24"/>
          <w:szCs w:val="24"/>
        </w:rPr>
      </w:pPr>
    </w:p>
    <w:p w:rsidR="005C2BDF" w:rsidRDefault="00254E8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его на благоустройство в 2017 году </w:t>
      </w:r>
      <w:r w:rsidR="005916E2">
        <w:rPr>
          <w:b/>
          <w:i/>
          <w:sz w:val="24"/>
          <w:szCs w:val="24"/>
        </w:rPr>
        <w:t>израсходовано: 27 746,3</w:t>
      </w:r>
      <w:r w:rsidR="005C2BDF" w:rsidRPr="00903CDC">
        <w:rPr>
          <w:b/>
          <w:i/>
          <w:sz w:val="24"/>
          <w:szCs w:val="24"/>
        </w:rPr>
        <w:t xml:space="preserve"> тыс. 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3.На уборку территории в 2017 году израсходовано 3437, 4 </w:t>
      </w:r>
      <w:proofErr w:type="spellStart"/>
      <w:r>
        <w:rPr>
          <w:b/>
          <w:i/>
          <w:sz w:val="24"/>
          <w:szCs w:val="24"/>
        </w:rPr>
        <w:t>тыс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блей</w:t>
      </w:r>
      <w:proofErr w:type="spellEnd"/>
      <w:r>
        <w:rPr>
          <w:b/>
          <w:i/>
          <w:sz w:val="24"/>
          <w:szCs w:val="24"/>
        </w:rPr>
        <w:t>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На организацию и проведение экскурсий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 2017 году израсходовано 210600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.На билеты в театр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 2017 году израсходовано 80000рублей.</w:t>
      </w:r>
    </w:p>
    <w:p w:rsidR="006604CB" w:rsidRDefault="006604CB" w:rsidP="005C2BDF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.На организацию и проведение  «День двора» в 2017 году израсходовано 57000рублей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.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а организацию и проведение  мероприятия на </w:t>
      </w:r>
      <w:proofErr w:type="gramStart"/>
      <w:r>
        <w:rPr>
          <w:b/>
          <w:i/>
          <w:sz w:val="24"/>
          <w:szCs w:val="24"/>
        </w:rPr>
        <w:t>Смоленской</w:t>
      </w:r>
      <w:proofErr w:type="gramEnd"/>
      <w:r>
        <w:rPr>
          <w:b/>
          <w:i/>
          <w:sz w:val="24"/>
          <w:szCs w:val="24"/>
        </w:rPr>
        <w:t xml:space="preserve"> кладбище в 2017 году израсходовано 60970 рублей.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.На приобретение подарков ко Дню победы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зрасходовано 424900 рублей.</w:t>
      </w:r>
    </w:p>
    <w:p w:rsidR="006604CB" w:rsidRDefault="006604CB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.</w:t>
      </w:r>
      <w:r w:rsidRPr="006604C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а организацию и проведение  мероприятия </w:t>
      </w:r>
      <w:proofErr w:type="gramStart"/>
      <w:r>
        <w:rPr>
          <w:b/>
          <w:i/>
          <w:sz w:val="24"/>
          <w:szCs w:val="24"/>
        </w:rPr>
        <w:t>к</w:t>
      </w:r>
      <w:proofErr w:type="gramEnd"/>
      <w:r>
        <w:rPr>
          <w:b/>
          <w:i/>
          <w:sz w:val="24"/>
          <w:szCs w:val="24"/>
        </w:rPr>
        <w:t xml:space="preserve"> дню рождения Василеостровского района в 2017 году израсходовано </w:t>
      </w:r>
      <w:r w:rsidR="003E0990">
        <w:rPr>
          <w:b/>
          <w:i/>
          <w:sz w:val="24"/>
          <w:szCs w:val="24"/>
        </w:rPr>
        <w:t>199070</w:t>
      </w:r>
      <w:r>
        <w:rPr>
          <w:b/>
          <w:i/>
          <w:sz w:val="24"/>
          <w:szCs w:val="24"/>
        </w:rPr>
        <w:t xml:space="preserve"> 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.На организацию и проведение  мероприятия </w:t>
      </w:r>
      <w:proofErr w:type="gramStart"/>
      <w:r>
        <w:rPr>
          <w:b/>
          <w:i/>
          <w:sz w:val="24"/>
          <w:szCs w:val="24"/>
        </w:rPr>
        <w:t>к</w:t>
      </w:r>
      <w:proofErr w:type="gramEnd"/>
      <w:r>
        <w:rPr>
          <w:b/>
          <w:i/>
          <w:sz w:val="24"/>
          <w:szCs w:val="24"/>
        </w:rPr>
        <w:t xml:space="preserve"> дню пожилого человека в 2017 году израсходовано 243470 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.На приобретение подарков к Новому году израсходовано 99900рублей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2.На подарки жителям для поздравления  с юбилейными датами израсходовано 4266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3.</w:t>
      </w:r>
      <w:r w:rsidRPr="003E099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 подарки жителям для поздравления  с рождением ребенка израсходовано 5218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4.На мероприятия для детей и подростков израсходовано 122000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5.На спортивные мероприятия израсходовано 149800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.На СМИ израсходовано 999,7 тыс. рублей.</w:t>
      </w:r>
    </w:p>
    <w:p w:rsidR="003E0990" w:rsidRDefault="003E0990" w:rsidP="003E0990">
      <w:pPr>
        <w:pStyle w:val="ab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7.</w:t>
      </w:r>
      <w:r w:rsidR="006D4C75">
        <w:rPr>
          <w:b/>
          <w:i/>
          <w:sz w:val="24"/>
          <w:szCs w:val="24"/>
        </w:rPr>
        <w:t xml:space="preserve">На опеку и попечительство израсходовано 8090,5 </w:t>
      </w:r>
      <w:proofErr w:type="spellStart"/>
      <w:r w:rsidR="006D4C75">
        <w:rPr>
          <w:b/>
          <w:i/>
          <w:sz w:val="24"/>
          <w:szCs w:val="24"/>
        </w:rPr>
        <w:t>тыс</w:t>
      </w:r>
      <w:proofErr w:type="gramStart"/>
      <w:r w:rsidR="006D4C75">
        <w:rPr>
          <w:b/>
          <w:i/>
          <w:sz w:val="24"/>
          <w:szCs w:val="24"/>
        </w:rPr>
        <w:t>.р</w:t>
      </w:r>
      <w:proofErr w:type="gramEnd"/>
      <w:r w:rsidR="006D4C75">
        <w:rPr>
          <w:b/>
          <w:i/>
          <w:sz w:val="24"/>
          <w:szCs w:val="24"/>
        </w:rPr>
        <w:t>ублей</w:t>
      </w:r>
      <w:proofErr w:type="spellEnd"/>
      <w:r w:rsidR="006D4C75">
        <w:rPr>
          <w:b/>
          <w:i/>
          <w:sz w:val="24"/>
          <w:szCs w:val="24"/>
        </w:rPr>
        <w:t>.</w:t>
      </w:r>
    </w:p>
    <w:p w:rsidR="003E0990" w:rsidRDefault="003E0990" w:rsidP="006604CB">
      <w:pPr>
        <w:pStyle w:val="ab"/>
        <w:jc w:val="both"/>
        <w:rPr>
          <w:b/>
          <w:i/>
          <w:sz w:val="24"/>
          <w:szCs w:val="24"/>
        </w:rPr>
      </w:pPr>
    </w:p>
    <w:p w:rsidR="00314624" w:rsidRDefault="00A864D4" w:rsidP="00903CDC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Учитывая, что все мероприятия</w:t>
      </w:r>
      <w:r w:rsidR="001A2530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>по исполнению бюджета и реализации ведомственных целевых программ исполняются местной администрацией муниципального образования - исполнительно-распорядительным органом местного самоуправления, в</w:t>
      </w:r>
      <w:r w:rsidR="00517CF2" w:rsidRPr="00A4318C">
        <w:rPr>
          <w:i/>
          <w:sz w:val="24"/>
          <w:szCs w:val="24"/>
        </w:rPr>
        <w:t xml:space="preserve"> заседаниях муниципального сов</w:t>
      </w:r>
      <w:r w:rsidR="00094E37" w:rsidRPr="00A4318C">
        <w:rPr>
          <w:i/>
          <w:sz w:val="24"/>
          <w:szCs w:val="24"/>
        </w:rPr>
        <w:t>ета принимала активное участие Г</w:t>
      </w:r>
      <w:r w:rsidR="00517CF2" w:rsidRPr="00A4318C">
        <w:rPr>
          <w:i/>
          <w:sz w:val="24"/>
          <w:szCs w:val="24"/>
        </w:rPr>
        <w:t xml:space="preserve">лава местной администрации </w:t>
      </w:r>
      <w:proofErr w:type="spellStart"/>
      <w:r w:rsidR="00517CF2" w:rsidRPr="00A4318C">
        <w:rPr>
          <w:i/>
          <w:sz w:val="24"/>
          <w:szCs w:val="24"/>
        </w:rPr>
        <w:t>Матяш</w:t>
      </w:r>
      <w:proofErr w:type="spellEnd"/>
      <w:r w:rsidR="00517CF2" w:rsidRPr="00A4318C">
        <w:rPr>
          <w:i/>
          <w:sz w:val="24"/>
          <w:szCs w:val="24"/>
        </w:rPr>
        <w:t xml:space="preserve"> И.А., </w:t>
      </w:r>
      <w:r w:rsidR="00D510FF" w:rsidRPr="00A4318C">
        <w:rPr>
          <w:i/>
          <w:sz w:val="24"/>
          <w:szCs w:val="24"/>
        </w:rPr>
        <w:t>которая регулярно информировала депутатов</w:t>
      </w:r>
      <w:r w:rsidR="003D4315" w:rsidRPr="00A4318C">
        <w:rPr>
          <w:i/>
          <w:sz w:val="24"/>
          <w:szCs w:val="24"/>
        </w:rPr>
        <w:t xml:space="preserve"> о работе по исполнению бюджета, по выполнению муниципальных целевых программ.</w:t>
      </w:r>
      <w:r w:rsidR="00D510FF" w:rsidRPr="00A4318C">
        <w:rPr>
          <w:i/>
          <w:sz w:val="24"/>
          <w:szCs w:val="24"/>
        </w:rPr>
        <w:t xml:space="preserve"> </w:t>
      </w:r>
    </w:p>
    <w:p w:rsidR="000D51F3" w:rsidRPr="00254E8B" w:rsidRDefault="00701E49" w:rsidP="00903CDC">
      <w:pPr>
        <w:jc w:val="both"/>
        <w:rPr>
          <w:b/>
          <w:i/>
          <w:sz w:val="24"/>
          <w:szCs w:val="24"/>
        </w:rPr>
      </w:pPr>
      <w:r w:rsidRPr="00254E8B">
        <w:rPr>
          <w:b/>
          <w:i/>
          <w:sz w:val="24"/>
          <w:szCs w:val="24"/>
        </w:rPr>
        <w:t>В 2017 году доходная часть бюджета внутригородского муниципального образования муниципальный округ Морской была утверждена в сумме 58113,6 тысяч рублей</w:t>
      </w:r>
      <w:r w:rsidR="000D51F3" w:rsidRPr="00254E8B">
        <w:rPr>
          <w:b/>
          <w:i/>
          <w:sz w:val="24"/>
          <w:szCs w:val="24"/>
        </w:rPr>
        <w:t>, а исполнена в 2017 году в сумме 58025,8 тысяч рублей, то есть на 99,85%.</w:t>
      </w:r>
    </w:p>
    <w:p w:rsidR="000D51F3" w:rsidRPr="00254E8B" w:rsidRDefault="000D51F3" w:rsidP="000D51F3">
      <w:pPr>
        <w:jc w:val="both"/>
        <w:rPr>
          <w:b/>
          <w:i/>
          <w:sz w:val="24"/>
          <w:szCs w:val="24"/>
        </w:rPr>
      </w:pPr>
      <w:r w:rsidRPr="00254E8B">
        <w:rPr>
          <w:b/>
          <w:i/>
          <w:sz w:val="24"/>
          <w:szCs w:val="24"/>
        </w:rPr>
        <w:t xml:space="preserve"> В 2017 году расходная часть бюджета внутригородского муниципального образования муниципальный округ Морской была утверждена в сумме 63273,3 тысяч рублей, а исполнена в 2017 году в сумме 61596,5 тысяч рублей, то есть на 97,4%.</w:t>
      </w:r>
    </w:p>
    <w:p w:rsidR="00A864D4" w:rsidRPr="00A4318C" w:rsidRDefault="00A864D4" w:rsidP="000D51F3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Контрольные функции по исполнению бюджета и целевому расходованию бюджетных средств</w:t>
      </w:r>
      <w:r w:rsidR="00F775B1" w:rsidRPr="00A4318C">
        <w:rPr>
          <w:i/>
          <w:sz w:val="24"/>
          <w:szCs w:val="24"/>
        </w:rPr>
        <w:t xml:space="preserve"> осуществляются Контрольно-счетной палатой Санкт-Петербурга на основании заключенного в 2012 году соглашения муниципального совета и Контрольно-счетной палаты Санкт-Петербурга.</w:t>
      </w:r>
    </w:p>
    <w:p w:rsidR="00F85FCD" w:rsidRPr="00A4318C" w:rsidRDefault="006C208C" w:rsidP="00D510FF">
      <w:pPr>
        <w:jc w:val="both"/>
        <w:rPr>
          <w:i/>
          <w:sz w:val="24"/>
          <w:szCs w:val="24"/>
        </w:rPr>
      </w:pPr>
      <w:proofErr w:type="gramStart"/>
      <w:r w:rsidRPr="00A4318C">
        <w:rPr>
          <w:rFonts w:ascii="Times New Roman" w:hAnsi="Times New Roman" w:cs="Times New Roman"/>
          <w:sz w:val="24"/>
          <w:szCs w:val="24"/>
        </w:rPr>
        <w:t>4</w:t>
      </w:r>
      <w:r w:rsidRPr="00A4318C">
        <w:rPr>
          <w:sz w:val="24"/>
          <w:szCs w:val="24"/>
        </w:rPr>
        <w:t>.</w:t>
      </w:r>
      <w:r w:rsidR="00F85FCD" w:rsidRPr="00A4318C">
        <w:rPr>
          <w:sz w:val="24"/>
          <w:szCs w:val="24"/>
        </w:rPr>
        <w:t>Глава муниципального образования осуществляет контроль за обеспечением  доступа к информации о  деяте</w:t>
      </w:r>
      <w:r w:rsidR="00E417A7" w:rsidRPr="00A4318C">
        <w:rPr>
          <w:sz w:val="24"/>
          <w:szCs w:val="24"/>
        </w:rPr>
        <w:t>льности муниципального совета в</w:t>
      </w:r>
      <w:r w:rsidR="00F85FCD" w:rsidRPr="00A4318C">
        <w:rPr>
          <w:sz w:val="24"/>
          <w:szCs w:val="24"/>
        </w:rPr>
        <w:t xml:space="preserve"> соответствии с ФЗ «Об обеспечении доступа  к информации о деятельности государственных органов и органов  местного самоуправления</w:t>
      </w:r>
      <w:r w:rsidR="006E1F89" w:rsidRPr="00A4318C">
        <w:rPr>
          <w:sz w:val="24"/>
          <w:szCs w:val="24"/>
        </w:rPr>
        <w:t>»</w:t>
      </w:r>
      <w:r w:rsidR="00DC4710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и </w:t>
      </w:r>
      <w:r w:rsidR="00F85FCD" w:rsidRPr="00A4318C">
        <w:rPr>
          <w:sz w:val="24"/>
          <w:szCs w:val="24"/>
        </w:rPr>
        <w:t xml:space="preserve"> Решением</w:t>
      </w:r>
      <w:r w:rsidR="00DC4710" w:rsidRPr="00A4318C">
        <w:rPr>
          <w:sz w:val="24"/>
          <w:szCs w:val="24"/>
        </w:rPr>
        <w:t xml:space="preserve"> № 22</w:t>
      </w:r>
      <w:r w:rsidR="00F85FCD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 от 09.09.2010</w:t>
      </w:r>
      <w:r w:rsidR="003D4315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>года</w:t>
      </w:r>
      <w:r w:rsidR="00F85FCD" w:rsidRPr="00A4318C">
        <w:rPr>
          <w:sz w:val="24"/>
          <w:szCs w:val="24"/>
        </w:rPr>
        <w:t xml:space="preserve"> муниципального </w:t>
      </w:r>
      <w:r w:rsidR="00E417A7" w:rsidRPr="00A4318C">
        <w:rPr>
          <w:sz w:val="24"/>
          <w:szCs w:val="24"/>
        </w:rPr>
        <w:t>совета</w:t>
      </w:r>
      <w:r w:rsidR="00F775B1" w:rsidRPr="00A4318C">
        <w:rPr>
          <w:sz w:val="24"/>
          <w:szCs w:val="24"/>
        </w:rPr>
        <w:t xml:space="preserve"> «</w:t>
      </w:r>
      <w:r w:rsidR="00DC4710" w:rsidRPr="00A4318C">
        <w:rPr>
          <w:sz w:val="24"/>
          <w:szCs w:val="24"/>
        </w:rPr>
        <w:t>Об информировании граждан о деятельности органов и должностных лиц местного самоуправлени</w:t>
      </w:r>
      <w:r w:rsidR="00E417A7" w:rsidRPr="00A4318C">
        <w:rPr>
          <w:sz w:val="24"/>
          <w:szCs w:val="24"/>
        </w:rPr>
        <w:t>я муниципального обр</w:t>
      </w:r>
      <w:r w:rsidR="005A73AB" w:rsidRPr="00A4318C">
        <w:rPr>
          <w:sz w:val="24"/>
          <w:szCs w:val="24"/>
        </w:rPr>
        <w:t>аз</w:t>
      </w:r>
      <w:r w:rsidR="00C76271" w:rsidRPr="00A4318C">
        <w:rPr>
          <w:sz w:val="24"/>
          <w:szCs w:val="24"/>
        </w:rPr>
        <w:t xml:space="preserve">ования муниципальный округ </w:t>
      </w:r>
      <w:r w:rsidR="00E417A7" w:rsidRPr="00A4318C">
        <w:rPr>
          <w:sz w:val="24"/>
          <w:szCs w:val="24"/>
        </w:rPr>
        <w:t xml:space="preserve"> Морской». </w:t>
      </w:r>
      <w:proofErr w:type="gramEnd"/>
    </w:p>
    <w:p w:rsidR="00822CD8" w:rsidRPr="00A4318C" w:rsidRDefault="0090027E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Среди средств массовой информации необходимо отметить регулярный выход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официального печатного издания -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газе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ты «округ Морской»,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учрежденног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lastRenderedPageBreak/>
        <w:t>муниципальным советом внутригородского муниципального образования Санкт-Петербурга муниципальный</w:t>
      </w:r>
      <w:r w:rsidR="00314624" w:rsidRPr="00A4318C">
        <w:rPr>
          <w:rFonts w:ascii="Times New Roman" w:hAnsi="Times New Roman" w:cs="Times New Roman"/>
          <w:i/>
          <w:sz w:val="24"/>
          <w:szCs w:val="24"/>
        </w:rPr>
        <w:t xml:space="preserve"> округ Морской. Вс</w:t>
      </w:r>
      <w:r w:rsidR="00B76F72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5916E2">
        <w:rPr>
          <w:rFonts w:ascii="Times New Roman" w:hAnsi="Times New Roman" w:cs="Times New Roman"/>
          <w:i/>
          <w:sz w:val="24"/>
          <w:szCs w:val="24"/>
        </w:rPr>
        <w:t>за 2017 год было выпущено      8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выпусков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газет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ы. </w:t>
      </w:r>
    </w:p>
    <w:p w:rsidR="00E417A7" w:rsidRPr="00A4318C" w:rsidRDefault="00505E41" w:rsidP="00034B52">
      <w:pPr>
        <w:pStyle w:val="ab"/>
        <w:jc w:val="both"/>
        <w:rPr>
          <w:sz w:val="24"/>
          <w:szCs w:val="24"/>
        </w:rPr>
      </w:pPr>
      <w:r w:rsidRPr="00A4318C">
        <w:rPr>
          <w:sz w:val="24"/>
          <w:szCs w:val="24"/>
        </w:rPr>
        <w:tab/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Кроме того, Решение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 от 16.05.2013 года №</w:t>
      </w:r>
      <w:r w:rsidR="005A73A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24 учреждено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официальное периодическое печатное издание муниципального совета и местной администрации внутригородского муниципального 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>бразования муниципальный округ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орской  - бюллетень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«Информационный вестник муниципального образования округ Морской».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72">
        <w:rPr>
          <w:rFonts w:ascii="Times New Roman" w:hAnsi="Times New Roman" w:cs="Times New Roman"/>
          <w:i/>
          <w:sz w:val="24"/>
          <w:szCs w:val="24"/>
        </w:rPr>
        <w:t>В 2017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оду было</w:t>
      </w:r>
      <w:r w:rsidR="00FB7CA1">
        <w:rPr>
          <w:rFonts w:ascii="Times New Roman" w:hAnsi="Times New Roman" w:cs="Times New Roman"/>
          <w:i/>
          <w:sz w:val="24"/>
          <w:szCs w:val="24"/>
        </w:rPr>
        <w:t xml:space="preserve">  12</w:t>
      </w:r>
      <w:r w:rsidR="00292242" w:rsidRPr="00A4318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ыпусков, тиражом 500 экземпляров каждый.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09E" w:rsidRPr="00A4318C">
        <w:rPr>
          <w:rFonts w:ascii="Times New Roman" w:hAnsi="Times New Roman" w:cs="Times New Roman"/>
          <w:i/>
          <w:sz w:val="24"/>
          <w:szCs w:val="24"/>
        </w:rPr>
        <w:t>В бюллетенях была опубликована вся официальная информация: решения муниципального совета, административные регламенты, постановления Главы муниципального образовани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>я и Главы местной администрации.</w:t>
      </w:r>
    </w:p>
    <w:p w:rsidR="00116B14" w:rsidRPr="00A4318C" w:rsidRDefault="000A4F10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. Кроме того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на сайте </w:t>
      </w:r>
      <w:r w:rsidR="00254E8B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>публикуются все решения и постановления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принятые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муниципальным совето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, Главой местной администрации муниципального округа</w:t>
      </w:r>
      <w:r w:rsidR="00E0513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Морской.</w:t>
      </w:r>
    </w:p>
    <w:p w:rsidR="003B6C55" w:rsidRPr="00A4318C" w:rsidRDefault="00E73E2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="003B6C55" w:rsidRPr="00A4318C">
        <w:rPr>
          <w:rFonts w:ascii="Times New Roman" w:hAnsi="Times New Roman" w:cs="Times New Roman"/>
          <w:i/>
          <w:sz w:val="24"/>
          <w:szCs w:val="24"/>
        </w:rPr>
        <w:t>:</w:t>
      </w:r>
    </w:p>
    <w:p w:rsidR="003B6C55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повышен уровень информированност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раждан в сфере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обеспечения прав на информацию и расширение информационного пространства, улучшение уровня жизни граждан;</w:t>
      </w:r>
    </w:p>
    <w:p w:rsidR="00E73E2E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организовано осуществление полномочий органами местного самоуправления муниципального образования муниципальный округ Морской в режиме публичности, открытости, прозрачности для общественности, органов государственной власти и организаций Санкт-Петербурга и Российской Федерации. </w:t>
      </w:r>
    </w:p>
    <w:p w:rsidR="005D3AEC" w:rsidRPr="00A4318C" w:rsidRDefault="006C208C" w:rsidP="005D3AEC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5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FE5F4C" w:rsidRPr="00A4318C">
        <w:rPr>
          <w:sz w:val="24"/>
          <w:szCs w:val="24"/>
        </w:rPr>
        <w:t xml:space="preserve"> в порядке, установленном Уставом,  подписывает нормативные правовые акты, принятые муниципальным советом и р</w:t>
      </w:r>
      <w:r w:rsidR="00F019B5" w:rsidRPr="00A4318C">
        <w:rPr>
          <w:sz w:val="24"/>
          <w:szCs w:val="24"/>
        </w:rPr>
        <w:t>ешения муниципального совета, не</w:t>
      </w:r>
      <w:r w:rsidR="00FE5F4C" w:rsidRPr="00A4318C">
        <w:rPr>
          <w:sz w:val="24"/>
          <w:szCs w:val="24"/>
        </w:rPr>
        <w:t xml:space="preserve"> имеющие нормативный характер, обеспечивает их официальное опубликование (обнародование).</w:t>
      </w:r>
    </w:p>
    <w:p w:rsidR="00FE5F4C" w:rsidRPr="00A4318C" w:rsidRDefault="00E56DCA" w:rsidP="000C1698">
      <w:pPr>
        <w:ind w:firstLine="708"/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се решения муниципального совета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носящие и не носящие нормативный характер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своевременно подписаны  и, как уже отмечалось, все они были 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 xml:space="preserve"> сво</w:t>
      </w:r>
      <w:r w:rsidR="00C4563C">
        <w:rPr>
          <w:rFonts w:ascii="Times New Roman" w:hAnsi="Times New Roman" w:cs="Times New Roman"/>
          <w:i/>
          <w:sz w:val="24"/>
          <w:szCs w:val="24"/>
        </w:rPr>
        <w:t>евременно опубликованы в официальном печатном издании муниципального образования округ Морской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и на нашем сайте. </w:t>
      </w:r>
    </w:p>
    <w:p w:rsidR="00A67F83" w:rsidRPr="00A4318C" w:rsidRDefault="006C208C" w:rsidP="00D05E68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sz w:val="24"/>
          <w:szCs w:val="24"/>
        </w:rPr>
        <w:t>6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A67F83" w:rsidRPr="00A4318C">
        <w:rPr>
          <w:sz w:val="24"/>
          <w:szCs w:val="24"/>
        </w:rPr>
        <w:t xml:space="preserve"> распоряжается средствами</w:t>
      </w:r>
      <w:r w:rsidR="0031155F" w:rsidRPr="00A4318C">
        <w:rPr>
          <w:sz w:val="24"/>
          <w:szCs w:val="24"/>
        </w:rPr>
        <w:t>,</w:t>
      </w:r>
      <w:r w:rsidR="00A67F83" w:rsidRPr="00A4318C">
        <w:rPr>
          <w:rFonts w:ascii="Times New Roman" w:hAnsi="Times New Roman" w:cs="Times New Roman"/>
          <w:sz w:val="24"/>
          <w:szCs w:val="24"/>
        </w:rPr>
        <w:t xml:space="preserve"> предусмотренными  в местном бюджете на содержание  муниципального совета.</w:t>
      </w:r>
    </w:p>
    <w:p w:rsidR="00FA7247" w:rsidRPr="00A4318C" w:rsidRDefault="00E56DCA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Решением муниципального совета</w:t>
      </w:r>
      <w:r w:rsidR="008A722B" w:rsidRPr="00A4318C">
        <w:rPr>
          <w:i/>
          <w:sz w:val="24"/>
          <w:szCs w:val="24"/>
        </w:rPr>
        <w:t xml:space="preserve"> от </w:t>
      </w:r>
      <w:r w:rsidR="00FB7CA1">
        <w:rPr>
          <w:i/>
          <w:sz w:val="24"/>
          <w:szCs w:val="24"/>
        </w:rPr>
        <w:t>08.12.2016</w:t>
      </w:r>
      <w:r w:rsidR="00A67F83" w:rsidRPr="00A4318C">
        <w:rPr>
          <w:i/>
          <w:sz w:val="24"/>
          <w:szCs w:val="24"/>
        </w:rPr>
        <w:t xml:space="preserve"> года</w:t>
      </w:r>
      <w:r w:rsidR="00FB7CA1">
        <w:rPr>
          <w:i/>
          <w:sz w:val="24"/>
          <w:szCs w:val="24"/>
        </w:rPr>
        <w:t xml:space="preserve"> №27</w:t>
      </w:r>
      <w:r w:rsidR="00A67F83" w:rsidRPr="00A4318C">
        <w:rPr>
          <w:i/>
          <w:sz w:val="24"/>
          <w:szCs w:val="24"/>
        </w:rPr>
        <w:t xml:space="preserve"> при у</w:t>
      </w:r>
      <w:r w:rsidR="008F3167" w:rsidRPr="00A4318C">
        <w:rPr>
          <w:i/>
          <w:sz w:val="24"/>
          <w:szCs w:val="24"/>
        </w:rPr>
        <w:t>тверждении бюджета на функционирован</w:t>
      </w:r>
      <w:r w:rsidR="00041C5E" w:rsidRPr="00A4318C">
        <w:rPr>
          <w:i/>
          <w:sz w:val="24"/>
          <w:szCs w:val="24"/>
        </w:rPr>
        <w:t>ие муниципального</w:t>
      </w:r>
      <w:r w:rsidR="008A44B6" w:rsidRPr="00A4318C">
        <w:rPr>
          <w:i/>
          <w:sz w:val="24"/>
          <w:szCs w:val="24"/>
        </w:rPr>
        <w:t xml:space="preserve"> с</w:t>
      </w:r>
      <w:r w:rsidR="00DA707A" w:rsidRPr="00A4318C">
        <w:rPr>
          <w:i/>
          <w:sz w:val="24"/>
          <w:szCs w:val="24"/>
        </w:rPr>
        <w:t>о</w:t>
      </w:r>
      <w:r w:rsidR="00044F31">
        <w:rPr>
          <w:i/>
          <w:sz w:val="24"/>
          <w:szCs w:val="24"/>
        </w:rPr>
        <w:t>вета было запланировано  2220,6</w:t>
      </w:r>
      <w:r w:rsidR="00A67F83" w:rsidRPr="00A4318C">
        <w:rPr>
          <w:i/>
          <w:sz w:val="24"/>
          <w:szCs w:val="24"/>
        </w:rPr>
        <w:t>тыс</w:t>
      </w:r>
      <w:r w:rsidR="00041C5E" w:rsidRPr="00A4318C">
        <w:rPr>
          <w:i/>
          <w:sz w:val="24"/>
          <w:szCs w:val="24"/>
        </w:rPr>
        <w:t xml:space="preserve">яч </w:t>
      </w:r>
      <w:r w:rsidR="00A67F83" w:rsidRPr="00A4318C">
        <w:rPr>
          <w:i/>
          <w:sz w:val="24"/>
          <w:szCs w:val="24"/>
        </w:rPr>
        <w:t>руб</w:t>
      </w:r>
      <w:r w:rsidR="00041C5E" w:rsidRPr="00A4318C">
        <w:rPr>
          <w:i/>
          <w:sz w:val="24"/>
          <w:szCs w:val="24"/>
        </w:rPr>
        <w:t>лей</w:t>
      </w:r>
      <w:r w:rsidR="00A67F83" w:rsidRPr="00A4318C">
        <w:rPr>
          <w:i/>
          <w:sz w:val="24"/>
          <w:szCs w:val="24"/>
        </w:rPr>
        <w:t>,</w:t>
      </w:r>
      <w:r w:rsidR="00041C5E" w:rsidRPr="00A4318C">
        <w:rPr>
          <w:i/>
          <w:sz w:val="24"/>
          <w:szCs w:val="24"/>
        </w:rPr>
        <w:t xml:space="preserve"> включая средства на содержание Главы муниципального образования, вы</w:t>
      </w:r>
      <w:r w:rsidR="001D1A18" w:rsidRPr="00A4318C">
        <w:rPr>
          <w:i/>
          <w:sz w:val="24"/>
          <w:szCs w:val="24"/>
        </w:rPr>
        <w:t>плату компенсации деп</w:t>
      </w:r>
      <w:r w:rsidR="008A44B6" w:rsidRPr="00A4318C">
        <w:rPr>
          <w:i/>
          <w:sz w:val="24"/>
          <w:szCs w:val="24"/>
        </w:rPr>
        <w:t>утатам за телефон, расходы на обеспечение деятельности представительного органа муниципального образования</w:t>
      </w:r>
      <w:r w:rsidR="001D1A18" w:rsidRPr="00A4318C">
        <w:rPr>
          <w:i/>
          <w:sz w:val="24"/>
          <w:szCs w:val="24"/>
        </w:rPr>
        <w:t xml:space="preserve">, </w:t>
      </w:r>
      <w:r w:rsidR="00041C5E" w:rsidRPr="00A4318C">
        <w:rPr>
          <w:i/>
          <w:sz w:val="24"/>
          <w:szCs w:val="24"/>
        </w:rPr>
        <w:t xml:space="preserve">  на </w:t>
      </w:r>
      <w:r w:rsidR="00A67F83" w:rsidRPr="00A4318C">
        <w:rPr>
          <w:i/>
          <w:sz w:val="24"/>
          <w:szCs w:val="24"/>
        </w:rPr>
        <w:t>членские взносы в  Совет мун</w:t>
      </w:r>
      <w:r w:rsidR="001D1A18" w:rsidRPr="00A4318C">
        <w:rPr>
          <w:i/>
          <w:sz w:val="24"/>
          <w:szCs w:val="24"/>
        </w:rPr>
        <w:t xml:space="preserve">иципальных образований СПб. </w:t>
      </w:r>
    </w:p>
    <w:p w:rsidR="005D3AEC" w:rsidRPr="00A4318C" w:rsidRDefault="00FB7CA1" w:rsidP="00FA7247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 2017</w:t>
      </w:r>
      <w:r w:rsidR="004E7161" w:rsidRPr="00A4318C">
        <w:rPr>
          <w:i/>
          <w:sz w:val="24"/>
          <w:szCs w:val="24"/>
        </w:rPr>
        <w:t xml:space="preserve"> год всего израсходовано</w:t>
      </w:r>
      <w:r w:rsidR="001D1A18" w:rsidRPr="00A4318C">
        <w:rPr>
          <w:i/>
          <w:sz w:val="24"/>
          <w:szCs w:val="24"/>
        </w:rPr>
        <w:t xml:space="preserve"> на эти нужды </w:t>
      </w:r>
      <w:r w:rsidR="00044F31">
        <w:rPr>
          <w:i/>
          <w:sz w:val="24"/>
          <w:szCs w:val="24"/>
        </w:rPr>
        <w:t xml:space="preserve"> 2219,1</w:t>
      </w:r>
      <w:r w:rsidR="00DA707A" w:rsidRPr="00A4318C">
        <w:rPr>
          <w:i/>
          <w:sz w:val="24"/>
          <w:szCs w:val="24"/>
        </w:rPr>
        <w:t>тысяч</w:t>
      </w:r>
      <w:r w:rsidR="001D1A18" w:rsidRPr="00A4318C">
        <w:rPr>
          <w:i/>
          <w:sz w:val="24"/>
          <w:szCs w:val="24"/>
        </w:rPr>
        <w:t xml:space="preserve"> рублей.</w:t>
      </w:r>
    </w:p>
    <w:p w:rsidR="00431B1C" w:rsidRPr="00A4318C" w:rsidRDefault="006C208C" w:rsidP="005D3AEC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7.</w:t>
      </w:r>
      <w:r w:rsidR="00E56DCA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1B1C" w:rsidRPr="00A4318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действующим законодательс</w:t>
      </w:r>
      <w:r w:rsidR="00360CEB" w:rsidRPr="00A4318C">
        <w:rPr>
          <w:rFonts w:ascii="Times New Roman" w:hAnsi="Times New Roman" w:cs="Times New Roman"/>
          <w:sz w:val="24"/>
          <w:szCs w:val="24"/>
        </w:rPr>
        <w:t>твом.</w:t>
      </w:r>
      <w:r w:rsidR="002D58CB" w:rsidRPr="00A4318C">
        <w:rPr>
          <w:rFonts w:ascii="Times New Roman" w:hAnsi="Times New Roman" w:cs="Times New Roman"/>
          <w:sz w:val="24"/>
          <w:szCs w:val="24"/>
        </w:rPr>
        <w:t xml:space="preserve"> </w:t>
      </w:r>
      <w:r w:rsidR="00360CEB" w:rsidRPr="00A4318C">
        <w:rPr>
          <w:rFonts w:ascii="Times New Roman" w:hAnsi="Times New Roman" w:cs="Times New Roman"/>
          <w:sz w:val="24"/>
          <w:szCs w:val="24"/>
        </w:rPr>
        <w:t>Это</w:t>
      </w:r>
      <w:r w:rsidR="002D58CB" w:rsidRPr="00A4318C">
        <w:rPr>
          <w:rFonts w:ascii="Times New Roman" w:hAnsi="Times New Roman" w:cs="Times New Roman"/>
          <w:sz w:val="24"/>
          <w:szCs w:val="24"/>
        </w:rPr>
        <w:t>, например,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 ходатайства об ускорении очереди на </w:t>
      </w:r>
      <w:r w:rsidR="00360CEB" w:rsidRPr="00A4318C">
        <w:rPr>
          <w:rFonts w:ascii="Times New Roman" w:hAnsi="Times New Roman" w:cs="Times New Roman"/>
          <w:sz w:val="24"/>
          <w:szCs w:val="24"/>
        </w:rPr>
        <w:lastRenderedPageBreak/>
        <w:t xml:space="preserve">улучшение жилищных </w:t>
      </w:r>
      <w:r w:rsidR="002D58CB" w:rsidRPr="00A4318C">
        <w:rPr>
          <w:rFonts w:ascii="Times New Roman" w:hAnsi="Times New Roman" w:cs="Times New Roman"/>
          <w:sz w:val="24"/>
          <w:szCs w:val="24"/>
        </w:rPr>
        <w:t>условий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, на предоставление </w:t>
      </w:r>
      <w:r w:rsidR="00E05133" w:rsidRPr="00A4318C">
        <w:rPr>
          <w:rFonts w:ascii="Times New Roman" w:hAnsi="Times New Roman" w:cs="Times New Roman"/>
          <w:sz w:val="24"/>
          <w:szCs w:val="24"/>
        </w:rPr>
        <w:t>мест в дошкольные образовательные учреждения.</w:t>
      </w:r>
    </w:p>
    <w:p w:rsidR="00D91D2B" w:rsidRPr="00A4318C" w:rsidRDefault="00D91D2B" w:rsidP="00D05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1B1C" w:rsidRPr="00431B1C" w:rsidRDefault="00431B1C" w:rsidP="00431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5EF" w:rsidRPr="006824B9" w:rsidRDefault="007925EF" w:rsidP="006824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5EF" w:rsidRPr="006824B9" w:rsidSect="00A2358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2" w:rsidRDefault="005507D2" w:rsidP="00066264">
      <w:pPr>
        <w:spacing w:after="0" w:line="240" w:lineRule="auto"/>
      </w:pPr>
      <w:r>
        <w:separator/>
      </w:r>
    </w:p>
  </w:endnote>
  <w:endnote w:type="continuationSeparator" w:id="0">
    <w:p w:rsidR="005507D2" w:rsidRDefault="005507D2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2" w:rsidRDefault="005507D2" w:rsidP="00066264">
      <w:pPr>
        <w:spacing w:after="0" w:line="240" w:lineRule="auto"/>
      </w:pPr>
      <w:r>
        <w:separator/>
      </w:r>
    </w:p>
  </w:footnote>
  <w:footnote w:type="continuationSeparator" w:id="0">
    <w:p w:rsidR="005507D2" w:rsidRDefault="005507D2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5758"/>
      <w:docPartObj>
        <w:docPartGallery w:val="Page Numbers (Top of Page)"/>
        <w:docPartUnique/>
      </w:docPartObj>
    </w:sdtPr>
    <w:sdtEndPr/>
    <w:sdtContent>
      <w:p w:rsidR="00A864D4" w:rsidRDefault="000114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2"/>
    <w:rsid w:val="00005C41"/>
    <w:rsid w:val="00011418"/>
    <w:rsid w:val="0001472D"/>
    <w:rsid w:val="00017793"/>
    <w:rsid w:val="00030FFA"/>
    <w:rsid w:val="00034B52"/>
    <w:rsid w:val="00034D28"/>
    <w:rsid w:val="000403D7"/>
    <w:rsid w:val="00041C5E"/>
    <w:rsid w:val="00044F31"/>
    <w:rsid w:val="00046C36"/>
    <w:rsid w:val="00062E2E"/>
    <w:rsid w:val="00063291"/>
    <w:rsid w:val="00066264"/>
    <w:rsid w:val="00066786"/>
    <w:rsid w:val="000719C4"/>
    <w:rsid w:val="00076A2E"/>
    <w:rsid w:val="00077F99"/>
    <w:rsid w:val="00094E37"/>
    <w:rsid w:val="000A3F0C"/>
    <w:rsid w:val="000A4F10"/>
    <w:rsid w:val="000A56CB"/>
    <w:rsid w:val="000A7A5D"/>
    <w:rsid w:val="000B3B31"/>
    <w:rsid w:val="000B4809"/>
    <w:rsid w:val="000B67F9"/>
    <w:rsid w:val="000C1698"/>
    <w:rsid w:val="000C711C"/>
    <w:rsid w:val="000C7997"/>
    <w:rsid w:val="000D51F3"/>
    <w:rsid w:val="000D5F48"/>
    <w:rsid w:val="000E3DBA"/>
    <w:rsid w:val="0010149D"/>
    <w:rsid w:val="00116B14"/>
    <w:rsid w:val="001178EF"/>
    <w:rsid w:val="0012064B"/>
    <w:rsid w:val="00125324"/>
    <w:rsid w:val="001361F7"/>
    <w:rsid w:val="00136E94"/>
    <w:rsid w:val="00140E8F"/>
    <w:rsid w:val="00150477"/>
    <w:rsid w:val="00150B3B"/>
    <w:rsid w:val="001520D1"/>
    <w:rsid w:val="00162E4C"/>
    <w:rsid w:val="00164C74"/>
    <w:rsid w:val="00166DAE"/>
    <w:rsid w:val="001726A3"/>
    <w:rsid w:val="00176754"/>
    <w:rsid w:val="00181CB9"/>
    <w:rsid w:val="001850AF"/>
    <w:rsid w:val="00186AD1"/>
    <w:rsid w:val="001A2530"/>
    <w:rsid w:val="001B1104"/>
    <w:rsid w:val="001B3C9B"/>
    <w:rsid w:val="001D1A18"/>
    <w:rsid w:val="001D748C"/>
    <w:rsid w:val="001E6530"/>
    <w:rsid w:val="001E6DCE"/>
    <w:rsid w:val="00223DD1"/>
    <w:rsid w:val="00247967"/>
    <w:rsid w:val="00254E8B"/>
    <w:rsid w:val="00262374"/>
    <w:rsid w:val="00262658"/>
    <w:rsid w:val="00275D46"/>
    <w:rsid w:val="00276171"/>
    <w:rsid w:val="00292242"/>
    <w:rsid w:val="002A0B35"/>
    <w:rsid w:val="002A176D"/>
    <w:rsid w:val="002C42D3"/>
    <w:rsid w:val="002D58CB"/>
    <w:rsid w:val="002F3D05"/>
    <w:rsid w:val="002F61D8"/>
    <w:rsid w:val="00301480"/>
    <w:rsid w:val="003078B9"/>
    <w:rsid w:val="0031155F"/>
    <w:rsid w:val="00314624"/>
    <w:rsid w:val="003250C4"/>
    <w:rsid w:val="00335122"/>
    <w:rsid w:val="00336D8E"/>
    <w:rsid w:val="00337E1A"/>
    <w:rsid w:val="0034369E"/>
    <w:rsid w:val="00351F3B"/>
    <w:rsid w:val="00357874"/>
    <w:rsid w:val="00360CEB"/>
    <w:rsid w:val="003837D3"/>
    <w:rsid w:val="00383F31"/>
    <w:rsid w:val="00384E75"/>
    <w:rsid w:val="0039316E"/>
    <w:rsid w:val="003A32D7"/>
    <w:rsid w:val="003A32FF"/>
    <w:rsid w:val="003A7DA4"/>
    <w:rsid w:val="003B4322"/>
    <w:rsid w:val="003B4E47"/>
    <w:rsid w:val="003B6C55"/>
    <w:rsid w:val="003C6FD8"/>
    <w:rsid w:val="003D4315"/>
    <w:rsid w:val="003E0990"/>
    <w:rsid w:val="003E1328"/>
    <w:rsid w:val="003E13BD"/>
    <w:rsid w:val="003F3E5F"/>
    <w:rsid w:val="0040620F"/>
    <w:rsid w:val="00413040"/>
    <w:rsid w:val="004166BC"/>
    <w:rsid w:val="00422B7D"/>
    <w:rsid w:val="00431B1C"/>
    <w:rsid w:val="00435231"/>
    <w:rsid w:val="00435F1D"/>
    <w:rsid w:val="00436572"/>
    <w:rsid w:val="0045625D"/>
    <w:rsid w:val="004800F4"/>
    <w:rsid w:val="0048626A"/>
    <w:rsid w:val="00491C05"/>
    <w:rsid w:val="00491D2A"/>
    <w:rsid w:val="004923F7"/>
    <w:rsid w:val="004A0241"/>
    <w:rsid w:val="004A2943"/>
    <w:rsid w:val="004B092E"/>
    <w:rsid w:val="004B4A30"/>
    <w:rsid w:val="004B4EDB"/>
    <w:rsid w:val="004D4ABA"/>
    <w:rsid w:val="004E7161"/>
    <w:rsid w:val="004E729D"/>
    <w:rsid w:val="00502132"/>
    <w:rsid w:val="00505E41"/>
    <w:rsid w:val="005122F1"/>
    <w:rsid w:val="00513507"/>
    <w:rsid w:val="00517CF2"/>
    <w:rsid w:val="005254AE"/>
    <w:rsid w:val="0052603F"/>
    <w:rsid w:val="005423E9"/>
    <w:rsid w:val="005507D2"/>
    <w:rsid w:val="00556CE5"/>
    <w:rsid w:val="00561B38"/>
    <w:rsid w:val="005638D1"/>
    <w:rsid w:val="0057098B"/>
    <w:rsid w:val="00571100"/>
    <w:rsid w:val="005726CD"/>
    <w:rsid w:val="0059029E"/>
    <w:rsid w:val="005916E2"/>
    <w:rsid w:val="00594747"/>
    <w:rsid w:val="005A73AB"/>
    <w:rsid w:val="005A7807"/>
    <w:rsid w:val="005B1B81"/>
    <w:rsid w:val="005B4340"/>
    <w:rsid w:val="005C2BDF"/>
    <w:rsid w:val="005D3AEC"/>
    <w:rsid w:val="005E1FEF"/>
    <w:rsid w:val="005E764E"/>
    <w:rsid w:val="005F2278"/>
    <w:rsid w:val="005F2965"/>
    <w:rsid w:val="005F2E7B"/>
    <w:rsid w:val="005F6CAF"/>
    <w:rsid w:val="00627B03"/>
    <w:rsid w:val="00630451"/>
    <w:rsid w:val="00640B0B"/>
    <w:rsid w:val="00642B68"/>
    <w:rsid w:val="006604CB"/>
    <w:rsid w:val="00676786"/>
    <w:rsid w:val="006824B9"/>
    <w:rsid w:val="0068384D"/>
    <w:rsid w:val="00685F99"/>
    <w:rsid w:val="00690A66"/>
    <w:rsid w:val="006931CA"/>
    <w:rsid w:val="00696F99"/>
    <w:rsid w:val="006A0A6B"/>
    <w:rsid w:val="006B07EA"/>
    <w:rsid w:val="006B6210"/>
    <w:rsid w:val="006C03E2"/>
    <w:rsid w:val="006C208C"/>
    <w:rsid w:val="006C264F"/>
    <w:rsid w:val="006C53C4"/>
    <w:rsid w:val="006D4C75"/>
    <w:rsid w:val="006D78D6"/>
    <w:rsid w:val="006E1F89"/>
    <w:rsid w:val="006F4172"/>
    <w:rsid w:val="006F5364"/>
    <w:rsid w:val="00701E49"/>
    <w:rsid w:val="00712A48"/>
    <w:rsid w:val="007239A3"/>
    <w:rsid w:val="00733DF4"/>
    <w:rsid w:val="0073653D"/>
    <w:rsid w:val="007527C7"/>
    <w:rsid w:val="0076542E"/>
    <w:rsid w:val="00767052"/>
    <w:rsid w:val="00770CBD"/>
    <w:rsid w:val="007738AE"/>
    <w:rsid w:val="00780D0D"/>
    <w:rsid w:val="0078588B"/>
    <w:rsid w:val="007925EF"/>
    <w:rsid w:val="007A0251"/>
    <w:rsid w:val="007A0D67"/>
    <w:rsid w:val="007A3B02"/>
    <w:rsid w:val="007A4AE5"/>
    <w:rsid w:val="007B6A25"/>
    <w:rsid w:val="007E0FEF"/>
    <w:rsid w:val="007E407D"/>
    <w:rsid w:val="007E6C4E"/>
    <w:rsid w:val="007F4F46"/>
    <w:rsid w:val="0081539A"/>
    <w:rsid w:val="00817C48"/>
    <w:rsid w:val="00822CD8"/>
    <w:rsid w:val="00823314"/>
    <w:rsid w:val="0083118B"/>
    <w:rsid w:val="008443E1"/>
    <w:rsid w:val="00847F56"/>
    <w:rsid w:val="00852F01"/>
    <w:rsid w:val="00860C2A"/>
    <w:rsid w:val="00865714"/>
    <w:rsid w:val="00873551"/>
    <w:rsid w:val="00883203"/>
    <w:rsid w:val="00883562"/>
    <w:rsid w:val="00884832"/>
    <w:rsid w:val="008A001A"/>
    <w:rsid w:val="008A29C2"/>
    <w:rsid w:val="008A44B6"/>
    <w:rsid w:val="008A5319"/>
    <w:rsid w:val="008A722B"/>
    <w:rsid w:val="008A76E1"/>
    <w:rsid w:val="008B33E9"/>
    <w:rsid w:val="008B5B44"/>
    <w:rsid w:val="008C14DD"/>
    <w:rsid w:val="008C43E1"/>
    <w:rsid w:val="008D395B"/>
    <w:rsid w:val="008D7A94"/>
    <w:rsid w:val="008E2304"/>
    <w:rsid w:val="008E3A0F"/>
    <w:rsid w:val="008F17F9"/>
    <w:rsid w:val="008F3167"/>
    <w:rsid w:val="0090027E"/>
    <w:rsid w:val="00903CDC"/>
    <w:rsid w:val="00905D4E"/>
    <w:rsid w:val="00906E82"/>
    <w:rsid w:val="00926667"/>
    <w:rsid w:val="00936676"/>
    <w:rsid w:val="009447CB"/>
    <w:rsid w:val="00953880"/>
    <w:rsid w:val="00957C7F"/>
    <w:rsid w:val="009667D3"/>
    <w:rsid w:val="00976337"/>
    <w:rsid w:val="0098040F"/>
    <w:rsid w:val="00980FBF"/>
    <w:rsid w:val="00993FCA"/>
    <w:rsid w:val="009A0C32"/>
    <w:rsid w:val="009A4202"/>
    <w:rsid w:val="009A5BBF"/>
    <w:rsid w:val="009B035C"/>
    <w:rsid w:val="009C6439"/>
    <w:rsid w:val="009C7DE4"/>
    <w:rsid w:val="009D11F5"/>
    <w:rsid w:val="009D67D1"/>
    <w:rsid w:val="009E3411"/>
    <w:rsid w:val="009F0D90"/>
    <w:rsid w:val="009F3C9F"/>
    <w:rsid w:val="009F3CB6"/>
    <w:rsid w:val="009F3FC6"/>
    <w:rsid w:val="00A112DE"/>
    <w:rsid w:val="00A23589"/>
    <w:rsid w:val="00A32442"/>
    <w:rsid w:val="00A36FE0"/>
    <w:rsid w:val="00A4318C"/>
    <w:rsid w:val="00A67F83"/>
    <w:rsid w:val="00A72D24"/>
    <w:rsid w:val="00A73A9D"/>
    <w:rsid w:val="00A742A5"/>
    <w:rsid w:val="00A76D9D"/>
    <w:rsid w:val="00A85586"/>
    <w:rsid w:val="00A864D4"/>
    <w:rsid w:val="00A914FA"/>
    <w:rsid w:val="00A94468"/>
    <w:rsid w:val="00A946B6"/>
    <w:rsid w:val="00AA1924"/>
    <w:rsid w:val="00AB2AFA"/>
    <w:rsid w:val="00AB2E0D"/>
    <w:rsid w:val="00AC5E1C"/>
    <w:rsid w:val="00AC6FFB"/>
    <w:rsid w:val="00AE1738"/>
    <w:rsid w:val="00AE458D"/>
    <w:rsid w:val="00AF47B3"/>
    <w:rsid w:val="00AF6AB6"/>
    <w:rsid w:val="00B04A55"/>
    <w:rsid w:val="00B16F6D"/>
    <w:rsid w:val="00B241C2"/>
    <w:rsid w:val="00B26104"/>
    <w:rsid w:val="00B31039"/>
    <w:rsid w:val="00B409FC"/>
    <w:rsid w:val="00B424E9"/>
    <w:rsid w:val="00B45D5E"/>
    <w:rsid w:val="00B56E7A"/>
    <w:rsid w:val="00B675C3"/>
    <w:rsid w:val="00B7070C"/>
    <w:rsid w:val="00B72FAB"/>
    <w:rsid w:val="00B7609E"/>
    <w:rsid w:val="00B76F72"/>
    <w:rsid w:val="00B87DF7"/>
    <w:rsid w:val="00B94A3D"/>
    <w:rsid w:val="00BB16A2"/>
    <w:rsid w:val="00BB7966"/>
    <w:rsid w:val="00BC12A7"/>
    <w:rsid w:val="00BC46DD"/>
    <w:rsid w:val="00BD6408"/>
    <w:rsid w:val="00BE1016"/>
    <w:rsid w:val="00BE217E"/>
    <w:rsid w:val="00BE6692"/>
    <w:rsid w:val="00BE74AF"/>
    <w:rsid w:val="00BF4A8C"/>
    <w:rsid w:val="00C00C1D"/>
    <w:rsid w:val="00C03464"/>
    <w:rsid w:val="00C04ECD"/>
    <w:rsid w:val="00C070A9"/>
    <w:rsid w:val="00C1322A"/>
    <w:rsid w:val="00C2627E"/>
    <w:rsid w:val="00C35344"/>
    <w:rsid w:val="00C4563C"/>
    <w:rsid w:val="00C51894"/>
    <w:rsid w:val="00C51E93"/>
    <w:rsid w:val="00C539F1"/>
    <w:rsid w:val="00C54602"/>
    <w:rsid w:val="00C55087"/>
    <w:rsid w:val="00C63772"/>
    <w:rsid w:val="00C67987"/>
    <w:rsid w:val="00C76271"/>
    <w:rsid w:val="00C91D14"/>
    <w:rsid w:val="00CA2E82"/>
    <w:rsid w:val="00CA3CA1"/>
    <w:rsid w:val="00CA5522"/>
    <w:rsid w:val="00CA7A59"/>
    <w:rsid w:val="00CB70F9"/>
    <w:rsid w:val="00CE7D40"/>
    <w:rsid w:val="00CF053A"/>
    <w:rsid w:val="00D00360"/>
    <w:rsid w:val="00D05E68"/>
    <w:rsid w:val="00D16B67"/>
    <w:rsid w:val="00D2086E"/>
    <w:rsid w:val="00D23D49"/>
    <w:rsid w:val="00D3271F"/>
    <w:rsid w:val="00D354A5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96277"/>
    <w:rsid w:val="00DA707A"/>
    <w:rsid w:val="00DA7FE7"/>
    <w:rsid w:val="00DB77F7"/>
    <w:rsid w:val="00DC4710"/>
    <w:rsid w:val="00DC4CEF"/>
    <w:rsid w:val="00DC5A76"/>
    <w:rsid w:val="00DC6794"/>
    <w:rsid w:val="00DD79CF"/>
    <w:rsid w:val="00E05133"/>
    <w:rsid w:val="00E20C52"/>
    <w:rsid w:val="00E24220"/>
    <w:rsid w:val="00E417A7"/>
    <w:rsid w:val="00E41971"/>
    <w:rsid w:val="00E44CF3"/>
    <w:rsid w:val="00E56DCA"/>
    <w:rsid w:val="00E60E92"/>
    <w:rsid w:val="00E65DF2"/>
    <w:rsid w:val="00E73E2E"/>
    <w:rsid w:val="00E82D40"/>
    <w:rsid w:val="00E8485B"/>
    <w:rsid w:val="00E8688C"/>
    <w:rsid w:val="00E946FE"/>
    <w:rsid w:val="00E97454"/>
    <w:rsid w:val="00EB2F99"/>
    <w:rsid w:val="00EB3326"/>
    <w:rsid w:val="00EB3AA0"/>
    <w:rsid w:val="00EB40DC"/>
    <w:rsid w:val="00EB6524"/>
    <w:rsid w:val="00EC1484"/>
    <w:rsid w:val="00ED4CBB"/>
    <w:rsid w:val="00EF2A17"/>
    <w:rsid w:val="00EF2F04"/>
    <w:rsid w:val="00EF726A"/>
    <w:rsid w:val="00F019B5"/>
    <w:rsid w:val="00F01C93"/>
    <w:rsid w:val="00F06B92"/>
    <w:rsid w:val="00F11BF9"/>
    <w:rsid w:val="00F43A43"/>
    <w:rsid w:val="00F51777"/>
    <w:rsid w:val="00F5675B"/>
    <w:rsid w:val="00F615B7"/>
    <w:rsid w:val="00F71FA6"/>
    <w:rsid w:val="00F775B1"/>
    <w:rsid w:val="00F81666"/>
    <w:rsid w:val="00F83E63"/>
    <w:rsid w:val="00F85BAF"/>
    <w:rsid w:val="00F85FCD"/>
    <w:rsid w:val="00F95995"/>
    <w:rsid w:val="00F97879"/>
    <w:rsid w:val="00FA7247"/>
    <w:rsid w:val="00FB3F88"/>
    <w:rsid w:val="00FB65DE"/>
    <w:rsid w:val="00FB7CA1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2ED2-BA0F-417B-823A-D405B4E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08T11:45:00Z</cp:lastPrinted>
  <dcterms:created xsi:type="dcterms:W3CDTF">2018-02-22T10:17:00Z</dcterms:created>
  <dcterms:modified xsi:type="dcterms:W3CDTF">2018-03-06T12:59:00Z</dcterms:modified>
</cp:coreProperties>
</file>